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F40E" w14:textId="5FE7E623" w:rsidR="00F55257" w:rsidRPr="00F72DD4" w:rsidRDefault="000B1845" w:rsidP="00F55257">
      <w:pPr>
        <w:jc w:val="center"/>
        <w:rPr>
          <w:rFonts w:ascii="ＭＳ ゴシック" w:eastAsia="ＭＳ ゴシック" w:hAnsi="ＭＳ ゴシック"/>
          <w:b/>
          <w:bCs/>
          <w:sz w:val="32"/>
          <w:szCs w:val="28"/>
        </w:rPr>
      </w:pPr>
      <w:r w:rsidRPr="00F72DD4">
        <w:rPr>
          <w:rFonts w:ascii="ＭＳ ゴシック" w:eastAsia="ＭＳ ゴシック" w:hAnsi="ＭＳ ゴシック" w:hint="eastAsia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D7C447" wp14:editId="018B2F94">
                <wp:simplePos x="0" y="0"/>
                <wp:positionH relativeFrom="column">
                  <wp:posOffset>7113715</wp:posOffset>
                </wp:positionH>
                <wp:positionV relativeFrom="paragraph">
                  <wp:posOffset>-448318</wp:posOffset>
                </wp:positionV>
                <wp:extent cx="1943100" cy="638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3FF2F" w14:textId="77777777" w:rsidR="00F55257" w:rsidRPr="00E31856" w:rsidRDefault="00F55257" w:rsidP="00F55257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72DD4">
                              <w:rPr>
                                <w:rFonts w:ascii="ＭＳ 明朝" w:eastAsia="ＭＳ 明朝" w:hAnsi="ＭＳ 明朝" w:hint="eastAsia"/>
                                <w:spacing w:val="105"/>
                                <w:kern w:val="0"/>
                                <w:fitText w:val="2730" w:id="-699166975"/>
                              </w:rPr>
                              <w:t>文教委員会</w:t>
                            </w:r>
                            <w:r w:rsidRPr="00F72DD4">
                              <w:rPr>
                                <w:rFonts w:ascii="ＭＳ 明朝" w:eastAsia="ＭＳ 明朝" w:hAnsi="ＭＳ 明朝"/>
                                <w:spacing w:val="105"/>
                                <w:kern w:val="0"/>
                                <w:fitText w:val="2730" w:id="-699166975"/>
                              </w:rPr>
                              <w:t>資</w:t>
                            </w:r>
                            <w:r w:rsidRPr="00F72DD4">
                              <w:rPr>
                                <w:rFonts w:ascii="ＭＳ 明朝" w:eastAsia="ＭＳ 明朝" w:hAnsi="ＭＳ 明朝"/>
                                <w:kern w:val="0"/>
                                <w:fitText w:val="2730" w:id="-699166975"/>
                              </w:rPr>
                              <w:t>料</w:t>
                            </w:r>
                          </w:p>
                          <w:p w14:paraId="5C716F1C" w14:textId="432AB6A6" w:rsidR="00F55257" w:rsidRPr="00E31856" w:rsidRDefault="00343296" w:rsidP="00F55257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B2E88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2730" w:id="-507804928"/>
                              </w:rPr>
                              <w:t>令和</w:t>
                            </w:r>
                            <w:r w:rsidR="00A749DB" w:rsidRPr="00CB2E88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2730" w:id="-507804928"/>
                              </w:rPr>
                              <w:t>８</w:t>
                            </w:r>
                            <w:r w:rsidRPr="00CB2E88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2730" w:id="-507804928"/>
                              </w:rPr>
                              <w:t>年</w:t>
                            </w:r>
                            <w:r w:rsidR="00A749DB" w:rsidRPr="00CB2E88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2730" w:id="-507804928"/>
                              </w:rPr>
                              <w:t>２</w:t>
                            </w:r>
                            <w:r w:rsidRPr="00CB2E88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2730" w:id="-507804928"/>
                              </w:rPr>
                              <w:t>月</w:t>
                            </w:r>
                            <w:r w:rsidR="00A749DB" w:rsidRPr="00CB2E88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2730" w:id="-507804928"/>
                              </w:rPr>
                              <w:t>２</w:t>
                            </w:r>
                            <w:r w:rsidR="00CB2E88" w:rsidRPr="00CB2E88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2730" w:id="-507804928"/>
                              </w:rPr>
                              <w:t>４</w:t>
                            </w:r>
                            <w:r w:rsidRPr="00CB2E88">
                              <w:rPr>
                                <w:rFonts w:ascii="ＭＳ 明朝" w:eastAsia="ＭＳ 明朝" w:hAnsi="ＭＳ 明朝" w:hint="eastAsia"/>
                                <w:spacing w:val="4"/>
                                <w:kern w:val="0"/>
                                <w:fitText w:val="2730" w:id="-507804928"/>
                              </w:rPr>
                              <w:t>日</w:t>
                            </w:r>
                          </w:p>
                          <w:p w14:paraId="107D0289" w14:textId="13FC4D5A" w:rsidR="00343296" w:rsidRPr="00E31856" w:rsidRDefault="00F55257" w:rsidP="000B1845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1856">
                              <w:rPr>
                                <w:rFonts w:ascii="ＭＳ 明朝" w:eastAsia="ＭＳ 明朝" w:hAnsi="ＭＳ 明朝" w:hint="eastAsia"/>
                              </w:rPr>
                              <w:t>子ども未来</w:t>
                            </w:r>
                            <w:r w:rsidRPr="00E31856">
                              <w:rPr>
                                <w:rFonts w:ascii="ＭＳ 明朝" w:eastAsia="ＭＳ 明朝" w:hAnsi="ＭＳ 明朝"/>
                              </w:rPr>
                              <w:t>部</w:t>
                            </w:r>
                            <w:r w:rsidRPr="00E31856">
                              <w:rPr>
                                <w:rFonts w:ascii="ＭＳ 明朝" w:eastAsia="ＭＳ 明朝" w:hAnsi="ＭＳ 明朝" w:hint="eastAsia"/>
                              </w:rPr>
                              <w:t>保育入園調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7C4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0.15pt;margin-top:-35.3pt;width:153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" fillcolor="white [3201]" strokeweight=".5pt">
                <v:textbox>
                  <w:txbxContent>
                    <w:p w14:paraId="2753FF2F" w14:textId="77777777" w:rsidR="00F55257" w:rsidRPr="00E31856" w:rsidRDefault="00F55257" w:rsidP="00F55257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72DD4">
                        <w:rPr>
                          <w:rFonts w:ascii="ＭＳ 明朝" w:eastAsia="ＭＳ 明朝" w:hAnsi="ＭＳ 明朝" w:hint="eastAsia"/>
                          <w:spacing w:val="105"/>
                          <w:kern w:val="0"/>
                          <w:fitText w:val="2730" w:id="-699166975"/>
                        </w:rPr>
                        <w:t>文教委員会</w:t>
                      </w:r>
                      <w:r w:rsidRPr="00F72DD4">
                        <w:rPr>
                          <w:rFonts w:ascii="ＭＳ 明朝" w:eastAsia="ＭＳ 明朝" w:hAnsi="ＭＳ 明朝"/>
                          <w:spacing w:val="105"/>
                          <w:kern w:val="0"/>
                          <w:fitText w:val="2730" w:id="-699166975"/>
                        </w:rPr>
                        <w:t>資</w:t>
                      </w:r>
                      <w:r w:rsidRPr="00F72DD4">
                        <w:rPr>
                          <w:rFonts w:ascii="ＭＳ 明朝" w:eastAsia="ＭＳ 明朝" w:hAnsi="ＭＳ 明朝"/>
                          <w:kern w:val="0"/>
                          <w:fitText w:val="2730" w:id="-699166975"/>
                        </w:rPr>
                        <w:t>料</w:t>
                      </w:r>
                    </w:p>
                    <w:p w14:paraId="5C716F1C" w14:textId="432AB6A6" w:rsidR="00F55257" w:rsidRPr="00E31856" w:rsidRDefault="00343296" w:rsidP="00F55257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B2E88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2730" w:id="-507804928"/>
                        </w:rPr>
                        <w:t>令和</w:t>
                      </w:r>
                      <w:r w:rsidR="00A749DB" w:rsidRPr="00CB2E88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2730" w:id="-507804928"/>
                        </w:rPr>
                        <w:t>８</w:t>
                      </w:r>
                      <w:r w:rsidRPr="00CB2E88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2730" w:id="-507804928"/>
                        </w:rPr>
                        <w:t>年</w:t>
                      </w:r>
                      <w:r w:rsidR="00A749DB" w:rsidRPr="00CB2E88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2730" w:id="-507804928"/>
                        </w:rPr>
                        <w:t>２</w:t>
                      </w:r>
                      <w:r w:rsidRPr="00CB2E88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2730" w:id="-507804928"/>
                        </w:rPr>
                        <w:t>月</w:t>
                      </w:r>
                      <w:r w:rsidR="00A749DB" w:rsidRPr="00CB2E88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2730" w:id="-507804928"/>
                        </w:rPr>
                        <w:t>２</w:t>
                      </w:r>
                      <w:r w:rsidR="00CB2E88" w:rsidRPr="00CB2E88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2730" w:id="-507804928"/>
                        </w:rPr>
                        <w:t>４</w:t>
                      </w:r>
                      <w:r w:rsidRPr="00CB2E88">
                        <w:rPr>
                          <w:rFonts w:ascii="ＭＳ 明朝" w:eastAsia="ＭＳ 明朝" w:hAnsi="ＭＳ 明朝" w:hint="eastAsia"/>
                          <w:spacing w:val="4"/>
                          <w:kern w:val="0"/>
                          <w:fitText w:val="2730" w:id="-507804928"/>
                        </w:rPr>
                        <w:t>日</w:t>
                      </w:r>
                    </w:p>
                    <w:p w14:paraId="107D0289" w14:textId="13FC4D5A" w:rsidR="00343296" w:rsidRPr="00E31856" w:rsidRDefault="00F55257" w:rsidP="000B1845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1856">
                        <w:rPr>
                          <w:rFonts w:ascii="ＭＳ 明朝" w:eastAsia="ＭＳ 明朝" w:hAnsi="ＭＳ 明朝" w:hint="eastAsia"/>
                        </w:rPr>
                        <w:t>子ども未来</w:t>
                      </w:r>
                      <w:r w:rsidRPr="00E31856">
                        <w:rPr>
                          <w:rFonts w:ascii="ＭＳ 明朝" w:eastAsia="ＭＳ 明朝" w:hAnsi="ＭＳ 明朝"/>
                        </w:rPr>
                        <w:t>部</w:t>
                      </w:r>
                      <w:r w:rsidRPr="00E31856">
                        <w:rPr>
                          <w:rFonts w:ascii="ＭＳ 明朝" w:eastAsia="ＭＳ 明朝" w:hAnsi="ＭＳ 明朝" w:hint="eastAsia"/>
                        </w:rPr>
                        <w:t>保育入園調整課</w:t>
                      </w:r>
                    </w:p>
                  </w:txbxContent>
                </v:textbox>
              </v:shape>
            </w:pict>
          </mc:Fallback>
        </mc:AlternateContent>
      </w:r>
      <w:r w:rsidR="00343296" w:rsidRPr="00F72DD4">
        <w:rPr>
          <w:rFonts w:ascii="ＭＳ ゴシック" w:eastAsia="ＭＳ ゴシック" w:hAnsi="ＭＳ ゴシック" w:hint="eastAsia"/>
          <w:b/>
          <w:bCs/>
          <w:sz w:val="28"/>
          <w:szCs w:val="24"/>
        </w:rPr>
        <w:t>令和８年度　私立保育園の設置等について</w:t>
      </w:r>
    </w:p>
    <w:p w14:paraId="725B9AF8" w14:textId="6863C422" w:rsidR="00F55257" w:rsidRPr="00DC2C90" w:rsidRDefault="00F55257" w:rsidP="00F55257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3F550CC9" w14:textId="0D1AF8AA" w:rsidR="00F55257" w:rsidRPr="008103A2" w:rsidRDefault="00F55257" w:rsidP="00F5525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103A2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343296">
        <w:rPr>
          <w:rFonts w:ascii="ＭＳ ゴシック" w:eastAsia="ＭＳ ゴシック" w:hAnsi="ＭＳ ゴシック" w:hint="eastAsia"/>
          <w:b/>
          <w:sz w:val="24"/>
          <w:szCs w:val="24"/>
        </w:rPr>
        <w:t>新規開設</w:t>
      </w:r>
    </w:p>
    <w:tbl>
      <w:tblPr>
        <w:tblStyle w:val="aa"/>
        <w:tblW w:w="143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12"/>
      </w:tblGrid>
      <w:tr w:rsidR="00294327" w14:paraId="64D96877" w14:textId="77777777" w:rsidTr="006F48BC">
        <w:trPr>
          <w:trHeight w:val="4178"/>
        </w:trPr>
        <w:tc>
          <w:tcPr>
            <w:tcW w:w="14312" w:type="dxa"/>
          </w:tcPr>
          <w:p w14:paraId="6BCC25DD" w14:textId="3BEAE9BE" w:rsidR="00294327" w:rsidRPr="00294327" w:rsidRDefault="006F48BC" w:rsidP="00294327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52096" behindDoc="0" locked="0" layoutInCell="1" allowOverlap="1" wp14:anchorId="684D3F26" wp14:editId="26554351">
                  <wp:simplePos x="0" y="0"/>
                  <wp:positionH relativeFrom="column">
                    <wp:posOffset>6064250</wp:posOffset>
                  </wp:positionH>
                  <wp:positionV relativeFrom="paragraph">
                    <wp:posOffset>18415</wp:posOffset>
                  </wp:positionV>
                  <wp:extent cx="2814955" cy="2598420"/>
                  <wp:effectExtent l="0" t="0" r="4445" b="0"/>
                  <wp:wrapNone/>
                  <wp:docPr id="2118947509" name="図 1911505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47509" name="図 1911505229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50833" t="23391" r="13000" b="14084"/>
                          <a:stretch/>
                        </pic:blipFill>
                        <pic:spPr>
                          <a:xfrm>
                            <a:off x="0" y="0"/>
                            <a:ext cx="2814955" cy="259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330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C0C46A" wp14:editId="0B68B13F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113665</wp:posOffset>
                      </wp:positionV>
                      <wp:extent cx="914400" cy="371475"/>
                      <wp:effectExtent l="0" t="0" r="0" b="0"/>
                      <wp:wrapNone/>
                      <wp:docPr id="91741347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C95AC" w14:textId="3166CFE3" w:rsidR="00722330" w:rsidRDefault="00722330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0C46A" id="テキスト ボックス 3" o:spid="_x0000_s1027" type="#_x0000_t202" style="position:absolute;margin-left:298.25pt;margin-top:8.95pt;width:1in;height:29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WFQIAADA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" filled="f" stroked="f" strokeweight=".5pt">
                      <v:textbox>
                        <w:txbxContent>
                          <w:p w14:paraId="138C95AC" w14:textId="3166CFE3" w:rsidR="00722330" w:rsidRDefault="00722330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C66"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6A5C1" wp14:editId="09E3F64C">
                      <wp:simplePos x="0" y="0"/>
                      <wp:positionH relativeFrom="column">
                        <wp:posOffset>7823200</wp:posOffset>
                      </wp:positionH>
                      <wp:positionV relativeFrom="paragraph">
                        <wp:posOffset>312420</wp:posOffset>
                      </wp:positionV>
                      <wp:extent cx="820401" cy="487258"/>
                      <wp:effectExtent l="0" t="0" r="18415" b="46355"/>
                      <wp:wrapNone/>
                      <wp:docPr id="1751897607" name="下矢印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01" cy="487258"/>
                              </a:xfrm>
                              <a:prstGeom prst="downArrowCallout">
                                <a:avLst>
                                  <a:gd name="adj1" fmla="val 12756"/>
                                  <a:gd name="adj2" fmla="val 22143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563126" w14:textId="39A80DF7" w:rsidR="006B0C66" w:rsidRPr="007553CA" w:rsidRDefault="006B0C66" w:rsidP="006B0C6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崎駅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66A5C1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5" o:spid="_x0000_s1028" type="#_x0000_t80" style="position:absolute;margin-left:616pt;margin-top:24.6pt;width:64.6pt;height:3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" adj="14035,7959,16200,9982" fillcolor="#fcc" strokecolor="red" strokeweight="1pt">
                      <v:textbox>
                        <w:txbxContent>
                          <w:p w14:paraId="35563126" w14:textId="39A80DF7" w:rsidR="006B0C66" w:rsidRPr="007553CA" w:rsidRDefault="006B0C66" w:rsidP="006B0C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崎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27">
              <w:rPr>
                <w:rFonts w:ascii="ＭＳ 明朝" w:eastAsia="ＭＳ 明朝" w:hAnsi="ＭＳ 明朝" w:hint="eastAsia"/>
                <w:sz w:val="24"/>
                <w:szCs w:val="24"/>
              </w:rPr>
              <w:t>⑴</w:t>
            </w:r>
            <w:r w:rsidR="008C6F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B0C66" w:rsidRPr="006B0C66">
              <w:rPr>
                <w:rFonts w:ascii="ＭＳ 明朝" w:eastAsia="ＭＳ 明朝" w:hAnsi="ＭＳ 明朝" w:hint="eastAsia"/>
                <w:sz w:val="24"/>
                <w:szCs w:val="24"/>
              </w:rPr>
              <w:t>大崎ここわ保育園</w:t>
            </w:r>
          </w:p>
          <w:p w14:paraId="11D5750A" w14:textId="103B3D47" w:rsidR="00294327" w:rsidRPr="006B0C66" w:rsidRDefault="00294327" w:rsidP="0029432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4F7CDE2" w14:textId="702704CA" w:rsidR="00294327" w:rsidRPr="006F48BC" w:rsidRDefault="00294327" w:rsidP="00294327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F48B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設 置 者　  </w:t>
            </w:r>
            <w:r w:rsidR="006B0C66" w:rsidRPr="006F48BC">
              <w:rPr>
                <w:rFonts w:ascii="ＭＳ 明朝" w:eastAsia="ＭＳ 明朝" w:hAnsi="ＭＳ 明朝" w:hint="eastAsia"/>
                <w:sz w:val="24"/>
                <w:szCs w:val="24"/>
              </w:rPr>
              <w:t>株式会社ディアローグ</w:t>
            </w:r>
          </w:p>
          <w:p w14:paraId="71A23B5A" w14:textId="26249228" w:rsidR="00294327" w:rsidRPr="006F48BC" w:rsidRDefault="00294327" w:rsidP="0029432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7CBED3E" w14:textId="7BED8BD0" w:rsidR="00294327" w:rsidRPr="006F48BC" w:rsidRDefault="006B0C66" w:rsidP="00294327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F48BC"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674862" wp14:editId="613A0523">
                      <wp:simplePos x="0" y="0"/>
                      <wp:positionH relativeFrom="column">
                        <wp:posOffset>6111875</wp:posOffset>
                      </wp:positionH>
                      <wp:positionV relativeFrom="paragraph">
                        <wp:posOffset>107315</wp:posOffset>
                      </wp:positionV>
                      <wp:extent cx="742950" cy="284480"/>
                      <wp:effectExtent l="0" t="0" r="19050" b="134620"/>
                      <wp:wrapNone/>
                      <wp:docPr id="11215158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84480"/>
                              </a:xfrm>
                              <a:prstGeom prst="wedgeRectCallout">
                                <a:avLst>
                                  <a:gd name="adj1" fmla="val 40513"/>
                                  <a:gd name="adj2" fmla="val 83778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075E00" w14:textId="77777777" w:rsidR="006B0C66" w:rsidRPr="007553CA" w:rsidRDefault="006B0C66" w:rsidP="006B0C6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計画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67486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481.25pt;margin-top:8.45pt;width:58.5pt;height:2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" adj="19551,28896" fillcolor="yellow" strokecolor="windowText">
                      <v:textbox>
                        <w:txbxContent>
                          <w:p w14:paraId="6E075E00" w14:textId="77777777" w:rsidR="006B0C66" w:rsidRPr="007553CA" w:rsidRDefault="006B0C66" w:rsidP="006B0C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計画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27" w:rsidRPr="006F48B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655965F9" w14:textId="3D431C37" w:rsidR="00294327" w:rsidRPr="008103A2" w:rsidRDefault="00294327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１）予定地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B0C66" w:rsidRPr="006B0C66">
              <w:rPr>
                <w:rFonts w:ascii="ＭＳ 明朝" w:eastAsia="ＭＳ 明朝" w:hAnsi="ＭＳ 明朝" w:hint="eastAsia"/>
                <w:sz w:val="24"/>
                <w:szCs w:val="24"/>
              </w:rPr>
              <w:t>大崎三丁目７番</w:t>
            </w:r>
            <w:r w:rsidR="008540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０号</w:t>
            </w:r>
          </w:p>
          <w:p w14:paraId="31A9E470" w14:textId="26556C2D" w:rsidR="00294327" w:rsidRPr="008103A2" w:rsidRDefault="006B0C66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8475CF" wp14:editId="300432C6">
                      <wp:simplePos x="0" y="0"/>
                      <wp:positionH relativeFrom="column">
                        <wp:posOffset>6728502</wp:posOffset>
                      </wp:positionH>
                      <wp:positionV relativeFrom="paragraph">
                        <wp:posOffset>8929</wp:posOffset>
                      </wp:positionV>
                      <wp:extent cx="179422" cy="266364"/>
                      <wp:effectExtent l="0" t="5398" r="25083" b="25082"/>
                      <wp:wrapNone/>
                      <wp:docPr id="172093503" name="正方形/長方形 1529114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79422" cy="266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C0919" id="正方形/長方形 1529114164" o:spid="_x0000_s1026" style="position:absolute;margin-left:529.8pt;margin-top:.7pt;width:14.15pt;height:20.95pt;rotation:-90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" fillcolor="#f96" strokecolor="black [3213]" strokeweight="1.5pt"/>
                  </w:pict>
                </mc:Fallback>
              </mc:AlternateConten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２）開設日　</w:t>
            </w:r>
            <w:r w:rsidR="002943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令和８年４月１日</w:t>
            </w:r>
          </w:p>
          <w:p w14:paraId="5DAD7481" w14:textId="0DC07DDE" w:rsidR="00294327" w:rsidRPr="008103A2" w:rsidRDefault="00294327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 w:rsidR="006B0C66">
              <w:rPr>
                <w:rFonts w:ascii="ＭＳ 明朝" w:eastAsia="ＭＳ 明朝" w:hAnsi="ＭＳ 明朝" w:hint="eastAsia"/>
                <w:sz w:val="24"/>
                <w:szCs w:val="24"/>
              </w:rPr>
              <w:t>３０１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625B4E34" w14:textId="277E2687" w:rsidR="00294327" w:rsidRDefault="006B0C66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56192" behindDoc="0" locked="0" layoutInCell="1" allowOverlap="1" wp14:anchorId="2091E2D1" wp14:editId="2C1CA02F">
                  <wp:simplePos x="0" y="0"/>
                  <wp:positionH relativeFrom="column">
                    <wp:posOffset>6092190</wp:posOffset>
                  </wp:positionH>
                  <wp:positionV relativeFrom="paragraph">
                    <wp:posOffset>628015</wp:posOffset>
                  </wp:positionV>
                  <wp:extent cx="1153552" cy="185718"/>
                  <wp:effectExtent l="0" t="0" r="0" b="5080"/>
                  <wp:wrapNone/>
                  <wp:docPr id="1319591628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591628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52" cy="18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327"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 w:rsidR="002943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員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０</w: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851"/>
            </w:tblGrid>
            <w:tr w:rsidR="00294327" w14:paraId="3161DBB4" w14:textId="77777777" w:rsidTr="007C162E">
              <w:tc>
                <w:tcPr>
                  <w:tcW w:w="732" w:type="dxa"/>
                </w:tcPr>
                <w:p w14:paraId="63D41CD2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5B628EC3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6F0BACF2" w14:textId="5D413495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2DF6C583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6F040755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089A326E" w14:textId="1D9434FD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1E8D64D4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294327" w14:paraId="2C8EE8A1" w14:textId="77777777" w:rsidTr="007C162E">
              <w:tc>
                <w:tcPr>
                  <w:tcW w:w="732" w:type="dxa"/>
                </w:tcPr>
                <w:p w14:paraId="12365532" w14:textId="34244DCF" w:rsidR="00294327" w:rsidRDefault="006B0C66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732" w:type="dxa"/>
                </w:tcPr>
                <w:p w14:paraId="496F199C" w14:textId="1F2B001F" w:rsidR="00294327" w:rsidRDefault="006B0C66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733" w:type="dxa"/>
                </w:tcPr>
                <w:p w14:paraId="46364339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732" w:type="dxa"/>
                </w:tcPr>
                <w:p w14:paraId="2ABDBB79" w14:textId="69E799B7" w:rsidR="00294327" w:rsidRDefault="006B0C66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732" w:type="dxa"/>
                </w:tcPr>
                <w:p w14:paraId="4BCDDBA9" w14:textId="385AEF23" w:rsidR="00294327" w:rsidRDefault="006B0C66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3370BFE8" w14:textId="7644EA39" w:rsidR="00294327" w:rsidRDefault="006B0C66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077EF523" w14:textId="7E6DB816" w:rsidR="00294327" w:rsidRDefault="006B0C66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  <w:r w:rsidR="0029432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</w:t>
                  </w:r>
                </w:p>
              </w:tc>
            </w:tr>
          </w:tbl>
          <w:p w14:paraId="313F4F7E" w14:textId="4D22CC93" w:rsidR="00294327" w:rsidRDefault="00294327" w:rsidP="00F5525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4327" w14:paraId="25CC5C0B" w14:textId="77777777" w:rsidTr="006F48BC">
        <w:tblPrEx>
          <w:tblCellMar>
            <w:left w:w="108" w:type="dxa"/>
            <w:right w:w="108" w:type="dxa"/>
          </w:tblCellMar>
        </w:tblPrEx>
        <w:trPr>
          <w:trHeight w:val="4139"/>
        </w:trPr>
        <w:tc>
          <w:tcPr>
            <w:tcW w:w="14312" w:type="dxa"/>
          </w:tcPr>
          <w:p w14:paraId="44C6E52C" w14:textId="723B58E8" w:rsidR="00294327" w:rsidRPr="00294327" w:rsidRDefault="007553CA" w:rsidP="00294327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6B58984A" wp14:editId="096C6847">
                  <wp:simplePos x="0" y="0"/>
                  <wp:positionH relativeFrom="column">
                    <wp:posOffset>6085672</wp:posOffset>
                  </wp:positionH>
                  <wp:positionV relativeFrom="paragraph">
                    <wp:posOffset>58384</wp:posOffset>
                  </wp:positionV>
                  <wp:extent cx="2792095" cy="2486025"/>
                  <wp:effectExtent l="0" t="0" r="8255" b="9525"/>
                  <wp:wrapNone/>
                  <wp:docPr id="19794326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32639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3982" r="49219"/>
                          <a:stretch/>
                        </pic:blipFill>
                        <pic:spPr>
                          <a:xfrm>
                            <a:off x="0" y="0"/>
                            <a:ext cx="279209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A8D975" wp14:editId="6ECEFDD7">
                      <wp:simplePos x="0" y="0"/>
                      <wp:positionH relativeFrom="column">
                        <wp:posOffset>7228672</wp:posOffset>
                      </wp:positionH>
                      <wp:positionV relativeFrom="paragraph">
                        <wp:posOffset>353659</wp:posOffset>
                      </wp:positionV>
                      <wp:extent cx="743522" cy="284776"/>
                      <wp:effectExtent l="0" t="0" r="361950" b="20320"/>
                      <wp:wrapNone/>
                      <wp:docPr id="157083214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522" cy="284776"/>
                              </a:xfrm>
                              <a:prstGeom prst="wedgeRectCallout">
                                <a:avLst>
                                  <a:gd name="adj1" fmla="val 91795"/>
                                  <a:gd name="adj2" fmla="val 33555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727D3B" w14:textId="77777777" w:rsidR="00294327" w:rsidRPr="007553CA" w:rsidRDefault="00294327" w:rsidP="002943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計画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8D975" id="_x0000_s1030" type="#_x0000_t61" style="position:absolute;margin-left:569.2pt;margin-top:27.85pt;width:58.55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" adj="30628,18048" fillcolor="yellow" strokecolor="black [3213]">
                      <v:textbox>
                        <w:txbxContent>
                          <w:p w14:paraId="00727D3B" w14:textId="77777777" w:rsidR="00294327" w:rsidRPr="007553CA" w:rsidRDefault="00294327" w:rsidP="002943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計画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330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0D704A" wp14:editId="4A6466DF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97790</wp:posOffset>
                      </wp:positionV>
                      <wp:extent cx="914400" cy="371475"/>
                      <wp:effectExtent l="0" t="0" r="0" b="0"/>
                      <wp:wrapNone/>
                      <wp:docPr id="56707514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58DD03" w14:textId="77777777" w:rsidR="00722330" w:rsidRDefault="00722330" w:rsidP="00722330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D704A" id="_x0000_s1031" type="#_x0000_t202" style="position:absolute;margin-left:297.25pt;margin-top:7.7pt;width:1in;height:29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" filled="f" stroked="f" strokeweight=".5pt">
                      <v:textbox>
                        <w:txbxContent>
                          <w:p w14:paraId="5858DD03" w14:textId="77777777" w:rsidR="00722330" w:rsidRDefault="00722330" w:rsidP="00722330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C66">
              <w:rPr>
                <w:rFonts w:ascii="ＭＳ 明朝" w:eastAsia="ＭＳ 明朝" w:hAnsi="ＭＳ 明朝" w:hint="eastAsia"/>
                <w:sz w:val="24"/>
                <w:szCs w:val="24"/>
              </w:rPr>
              <w:t>⑵</w:t>
            </w:r>
            <w:r w:rsidR="008C6F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ほっぺるランド大井町</w:t>
            </w:r>
          </w:p>
          <w:p w14:paraId="1D52945D" w14:textId="4CDDE9D7" w:rsidR="00294327" w:rsidRPr="00294327" w:rsidRDefault="007553CA" w:rsidP="0029432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0B166" wp14:editId="1EE914C8">
                      <wp:simplePos x="0" y="0"/>
                      <wp:positionH relativeFrom="column">
                        <wp:posOffset>8257372</wp:posOffset>
                      </wp:positionH>
                      <wp:positionV relativeFrom="paragraph">
                        <wp:posOffset>125059</wp:posOffset>
                      </wp:positionV>
                      <wp:extent cx="159482" cy="155037"/>
                      <wp:effectExtent l="0" t="0" r="12065" b="16510"/>
                      <wp:wrapNone/>
                      <wp:docPr id="205052264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2" cy="155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2F89D" id="正方形/長方形 2" o:spid="_x0000_s1026" style="position:absolute;margin-left:650.2pt;margin-top:9.85pt;width:12.55pt;height: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" fillcolor="#f4b183" strokecolor="black [3213]" strokeweight="1.5pt"/>
                  </w:pict>
                </mc:Fallback>
              </mc:AlternateContent>
            </w:r>
          </w:p>
          <w:p w14:paraId="0412834A" w14:textId="77777777" w:rsidR="00294327" w:rsidRPr="006F48BC" w:rsidRDefault="00294327" w:rsidP="00294327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F48B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設 置 者　  </w:t>
            </w:r>
            <w:r w:rsidRPr="006F48BC">
              <w:rPr>
                <w:rFonts w:ascii="ＭＳ 明朝" w:eastAsia="ＭＳ 明朝" w:hAnsi="ＭＳ 明朝" w:hint="eastAsia"/>
                <w:sz w:val="24"/>
                <w:szCs w:val="24"/>
              </w:rPr>
              <w:t>株式会社テノ</w:t>
            </w:r>
            <w:r w:rsidRPr="006F48BC">
              <w:rPr>
                <w:rFonts w:ascii="ＭＳ 明朝" w:eastAsia="ＭＳ 明朝" w:hAnsi="ＭＳ 明朝"/>
                <w:sz w:val="24"/>
                <w:szCs w:val="24"/>
              </w:rPr>
              <w:t>.コーポレーション</w:t>
            </w:r>
          </w:p>
          <w:p w14:paraId="554356A5" w14:textId="25ECF593" w:rsidR="00294327" w:rsidRPr="006F48BC" w:rsidRDefault="00294327" w:rsidP="00294327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35FCA97" w14:textId="77777777" w:rsidR="00294327" w:rsidRPr="006F48BC" w:rsidRDefault="00294327" w:rsidP="00294327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F48B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5CEBC3BE" w14:textId="13E8AA67" w:rsidR="00294327" w:rsidRPr="006F48BC" w:rsidRDefault="007553CA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DEF0DF" wp14:editId="15ED225C">
                      <wp:simplePos x="0" y="0"/>
                      <wp:positionH relativeFrom="column">
                        <wp:posOffset>6723847</wp:posOffset>
                      </wp:positionH>
                      <wp:positionV relativeFrom="paragraph">
                        <wp:posOffset>204434</wp:posOffset>
                      </wp:positionV>
                      <wp:extent cx="820401" cy="487258"/>
                      <wp:effectExtent l="0" t="0" r="18415" b="46355"/>
                      <wp:wrapNone/>
                      <wp:docPr id="318568038" name="下矢印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01" cy="487258"/>
                              </a:xfrm>
                              <a:prstGeom prst="downArrowCallout">
                                <a:avLst>
                                  <a:gd name="adj1" fmla="val 12756"/>
                                  <a:gd name="adj2" fmla="val 22143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E2CC5F" w14:textId="77777777" w:rsidR="00294327" w:rsidRPr="007553CA" w:rsidRDefault="00294327" w:rsidP="0029432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井町駅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EF0DF" id="_x0000_s1032" type="#_x0000_t80" style="position:absolute;left:0;text-align:left;margin-left:529.45pt;margin-top:16.1pt;width:64.6pt;height:3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" adj="14035,7959,16200,9982" fillcolor="#fcc" strokecolor="#e00" strokeweight="1pt">
                      <v:textbox>
                        <w:txbxContent>
                          <w:p w14:paraId="46E2CC5F" w14:textId="77777777" w:rsidR="00294327" w:rsidRPr="007553CA" w:rsidRDefault="00294327" w:rsidP="002943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井町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27" w:rsidRPr="006F48BC">
              <w:rPr>
                <w:rFonts w:ascii="ＭＳ 明朝" w:eastAsia="ＭＳ 明朝" w:hAnsi="ＭＳ 明朝" w:hint="eastAsia"/>
                <w:sz w:val="24"/>
                <w:szCs w:val="24"/>
              </w:rPr>
              <w:t>（１）予定地　　南品川</w:t>
            </w:r>
            <w:r w:rsidR="004379F3">
              <w:rPr>
                <w:rFonts w:ascii="ＭＳ 明朝" w:eastAsia="ＭＳ 明朝" w:hAnsi="ＭＳ 明朝" w:hint="eastAsia"/>
                <w:sz w:val="24"/>
                <w:szCs w:val="24"/>
              </w:rPr>
              <w:t>六丁目</w:t>
            </w:r>
            <w:r w:rsidR="00294327" w:rsidRPr="006F48BC"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  <w:r w:rsidR="004379F3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294327" w:rsidRPr="006F48BC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4379F3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  <w:p w14:paraId="5BC13566" w14:textId="7FCFA6CB" w:rsidR="00294327" w:rsidRPr="008103A2" w:rsidRDefault="00294327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F48BC">
              <w:rPr>
                <w:rFonts w:ascii="ＭＳ 明朝" w:eastAsia="ＭＳ 明朝" w:hAnsi="ＭＳ 明朝" w:hint="eastAsia"/>
                <w:sz w:val="24"/>
                <w:szCs w:val="24"/>
              </w:rPr>
              <w:t>（２）開設日　　令和８年４月１日</w:t>
            </w:r>
          </w:p>
          <w:p w14:paraId="1E2A810B" w14:textId="0A91A55A" w:rsidR="00294327" w:rsidRPr="008103A2" w:rsidRDefault="00294327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４９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5FA5478E" w14:textId="1741C1C4" w:rsidR="00294327" w:rsidRDefault="007553CA" w:rsidP="002943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50B33B08" wp14:editId="454BE3A3">
                  <wp:simplePos x="0" y="0"/>
                  <wp:positionH relativeFrom="column">
                    <wp:posOffset>6142822</wp:posOffset>
                  </wp:positionH>
                  <wp:positionV relativeFrom="paragraph">
                    <wp:posOffset>518759</wp:posOffset>
                  </wp:positionV>
                  <wp:extent cx="1153160" cy="185420"/>
                  <wp:effectExtent l="0" t="0" r="8890" b="5080"/>
                  <wp:wrapNone/>
                  <wp:docPr id="711007128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07128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327"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 w:rsidR="002943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94327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員　　８０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851"/>
            </w:tblGrid>
            <w:tr w:rsidR="00294327" w14:paraId="21457C15" w14:textId="77777777" w:rsidTr="007C162E">
              <w:tc>
                <w:tcPr>
                  <w:tcW w:w="732" w:type="dxa"/>
                </w:tcPr>
                <w:p w14:paraId="62B6F424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1FC0F5F4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48A84232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7A00469C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77A1D5B1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168FCD6E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25C8BE9E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294327" w14:paraId="2EF4A63D" w14:textId="77777777" w:rsidTr="007C162E">
              <w:tc>
                <w:tcPr>
                  <w:tcW w:w="732" w:type="dxa"/>
                </w:tcPr>
                <w:p w14:paraId="01B5EC74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732" w:type="dxa"/>
                </w:tcPr>
                <w:p w14:paraId="3B3CC1CF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１</w:t>
                  </w:r>
                </w:p>
              </w:tc>
              <w:tc>
                <w:tcPr>
                  <w:tcW w:w="733" w:type="dxa"/>
                </w:tcPr>
                <w:p w14:paraId="24E3E75D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732" w:type="dxa"/>
                </w:tcPr>
                <w:p w14:paraId="562F9800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７</w:t>
                  </w:r>
                </w:p>
              </w:tc>
              <w:tc>
                <w:tcPr>
                  <w:tcW w:w="732" w:type="dxa"/>
                </w:tcPr>
                <w:p w14:paraId="7AE72132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７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0FF17C45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７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3E391558" w14:textId="77777777" w:rsidR="00294327" w:rsidRDefault="00294327" w:rsidP="00294327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０</w:t>
                  </w:r>
                </w:p>
              </w:tc>
            </w:tr>
          </w:tbl>
          <w:p w14:paraId="50CB641C" w14:textId="5DE7589C" w:rsidR="00294327" w:rsidRDefault="00294327" w:rsidP="00F5525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14F1D" w14:textId="0C5463B3" w:rsidR="00F55257" w:rsidRPr="008103A2" w:rsidRDefault="006F48BC" w:rsidP="00F5525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/>
          <w:noProof/>
          <w:sz w:val="16"/>
          <w:szCs w:val="1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4CAD7" wp14:editId="219950A0">
                <wp:simplePos x="0" y="0"/>
                <wp:positionH relativeFrom="column">
                  <wp:posOffset>6677025</wp:posOffset>
                </wp:positionH>
                <wp:positionV relativeFrom="paragraph">
                  <wp:posOffset>-57785</wp:posOffset>
                </wp:positionV>
                <wp:extent cx="914400" cy="371475"/>
                <wp:effectExtent l="0" t="0" r="0" b="0"/>
                <wp:wrapNone/>
                <wp:docPr id="11969596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D7D6A" w14:textId="41EB664D" w:rsidR="006F48BC" w:rsidRDefault="006F48BC" w:rsidP="006F48BC">
                            <w:r w:rsidRPr="006F48B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4"/>
                              </w:rPr>
                              <w:t>※（）内は設置者変更前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CAD7" id="_x0000_s1033" type="#_x0000_t202" style="position:absolute;left:0;text-align:left;margin-left:525.75pt;margin-top:-4.55pt;width:1in;height:29.2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MqFwIAADA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" filled="f" stroked="f" strokeweight=".5pt">
                <v:textbox>
                  <w:txbxContent>
                    <w:p w14:paraId="720D7D6A" w14:textId="41EB664D" w:rsidR="006F48BC" w:rsidRDefault="006F48BC" w:rsidP="006F48BC">
                      <w:r w:rsidRPr="006F48BC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4"/>
                        </w:rPr>
                        <w:t>※（）内は設置者変更前の情報</w:t>
                      </w:r>
                    </w:p>
                  </w:txbxContent>
                </v:textbox>
              </v:shape>
            </w:pict>
          </mc:Fallback>
        </mc:AlternateContent>
      </w:r>
      <w:r w:rsidR="00F55257" w:rsidRPr="008103A2">
        <w:rPr>
          <w:rFonts w:ascii="ＭＳ ゴシック" w:eastAsia="ＭＳ ゴシック" w:hAnsi="ＭＳ ゴシック" w:hint="eastAsia"/>
          <w:b/>
          <w:sz w:val="24"/>
          <w:szCs w:val="24"/>
        </w:rPr>
        <w:t>２．</w:t>
      </w:r>
      <w:r w:rsidR="006B0C66">
        <w:rPr>
          <w:rFonts w:ascii="ＭＳ ゴシック" w:eastAsia="ＭＳ ゴシック" w:hAnsi="ＭＳ ゴシック" w:hint="eastAsia"/>
          <w:b/>
          <w:sz w:val="24"/>
          <w:szCs w:val="24"/>
        </w:rPr>
        <w:t>設置者の変更</w:t>
      </w:r>
    </w:p>
    <w:tbl>
      <w:tblPr>
        <w:tblStyle w:val="aa"/>
        <w:tblW w:w="143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12"/>
      </w:tblGrid>
      <w:tr w:rsidR="00722330" w14:paraId="5CA9C84B" w14:textId="77777777" w:rsidTr="007A7EAC">
        <w:trPr>
          <w:trHeight w:val="4365"/>
        </w:trPr>
        <w:tc>
          <w:tcPr>
            <w:tcW w:w="14312" w:type="dxa"/>
          </w:tcPr>
          <w:p w14:paraId="748F6C98" w14:textId="277D2ABD" w:rsidR="00722330" w:rsidRPr="00722330" w:rsidRDefault="006F48BC" w:rsidP="00722330">
            <w:pPr>
              <w:adjustRightInd w:val="0"/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27DB7B8" wp14:editId="409F3E08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54610</wp:posOffset>
                      </wp:positionV>
                      <wp:extent cx="2757396" cy="2712752"/>
                      <wp:effectExtent l="0" t="0" r="5080" b="0"/>
                      <wp:wrapNone/>
                      <wp:docPr id="103" name="グループ化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BEAC0D-587B-04F4-26B8-82E6D8904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7396" cy="2712752"/>
                                <a:chOff x="0" y="0"/>
                                <a:chExt cx="3310034" cy="3256576"/>
                              </a:xfrm>
                            </wpg:grpSpPr>
                            <wpg:grpSp>
                              <wpg:cNvPr id="751441085" name="グループ化 751441085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600000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3310034" cy="3256576"/>
                                  <a:chOff x="0" y="0"/>
                                  <a:chExt cx="3313459" cy="33363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86708143" name="図 1686708143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800000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l="7185" t="13559" r="22821" b="8604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3313459" cy="33363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85499178" name="Rectangle 37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900000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1311274">
                                    <a:off x="2250102" y="822638"/>
                                    <a:ext cx="115087" cy="2173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>
                                      <a:alpha val="59999"/>
                                    </a:srgbClr>
                                  </a:solidFill>
                                  <a:ln w="285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20082922" name="図 62008292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890" y="3040730"/>
                                  <a:ext cx="1050517" cy="1694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6500D1" id="グループ化 102" o:spid="_x0000_s1026" style="position:absolute;margin-left:487.2pt;margin-top:4.3pt;width:217.1pt;height:213.6pt;z-index:251691008;mso-width-relative:margin;mso-height-relative:margin" coordsize="33100,3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">
                      <v:group id="グループ化 751441085" o:spid="_x0000_s1027" style="position:absolute;width:33100;height:32565" coordsize="33134,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686708143" o:spid="_x0000_s1028" type="#_x0000_t75" style="position:absolute;width:33134;height:33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">
                          <v:imagedata r:id="rId12" o:title="" croptop="8886f" cropbottom="5639f" cropleft="4709f" cropright="14956f"/>
                        </v:shape>
                        <v:rect id="Rectangle 37" o:spid="_x0000_s1029" style="position:absolute;left:22501;top:8226;width:1150;height:2173;rotation:14322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" fillcolor="red" stroked="f" strokeweight="2.25pt">
                          <v:fill opacity="39321f"/>
                        </v:rect>
                      </v:group>
                      <v:shape id="図 620082922" o:spid="_x0000_s1030" type="#_x0000_t75" style="position:absolute;left:778;top:30407;width:10506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">
                        <v:imagedata r:id="rId13" o:title=""/>
                      </v:shape>
                    </v:group>
                  </w:pict>
                </mc:Fallback>
              </mc:AlternateContent>
            </w:r>
            <w:r w:rsidR="00722330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D3AB2D" wp14:editId="08CB609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116840</wp:posOffset>
                      </wp:positionV>
                      <wp:extent cx="914400" cy="371475"/>
                      <wp:effectExtent l="0" t="0" r="0" b="0"/>
                      <wp:wrapNone/>
                      <wp:docPr id="76281244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C20D8" w14:textId="77777777" w:rsidR="00722330" w:rsidRDefault="00722330" w:rsidP="00722330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AB2D" id="_x0000_s1034" type="#_x0000_t202" style="position:absolute;margin-left:315.2pt;margin-top:9.2pt;width:1in;height:29.2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" filled="f" stroked="f" strokeweight=".5pt">
                      <v:textbox>
                        <w:txbxContent>
                          <w:p w14:paraId="071C20D8" w14:textId="77777777" w:rsidR="00722330" w:rsidRDefault="00722330" w:rsidP="00722330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>⑴</w:t>
            </w:r>
            <w:r w:rsidR="004A53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2330" w:rsidRPr="00722330">
              <w:rPr>
                <w:rFonts w:ascii="ＭＳ 明朝" w:eastAsia="ＭＳ 明朝" w:hAnsi="ＭＳ 明朝" w:hint="eastAsia"/>
                <w:sz w:val="24"/>
                <w:szCs w:val="24"/>
              </w:rPr>
              <w:t>ソラストえばら保育園</w:t>
            </w:r>
          </w:p>
          <w:p w14:paraId="7D1DF330" w14:textId="62217DBD" w:rsidR="00722330" w:rsidRPr="006B0C66" w:rsidRDefault="006F48BC" w:rsidP="007C162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67A749" wp14:editId="381B7EF7">
                      <wp:simplePos x="0" y="0"/>
                      <wp:positionH relativeFrom="column">
                        <wp:posOffset>7143810</wp:posOffset>
                      </wp:positionH>
                      <wp:positionV relativeFrom="paragraph">
                        <wp:posOffset>121824</wp:posOffset>
                      </wp:positionV>
                      <wp:extent cx="742950" cy="301733"/>
                      <wp:effectExtent l="0" t="0" r="152400" b="22225"/>
                      <wp:wrapNone/>
                      <wp:docPr id="697671803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01733"/>
                              </a:xfrm>
                              <a:prstGeom prst="wedgeRectCallout">
                                <a:avLst>
                                  <a:gd name="adj1" fmla="val 63590"/>
                                  <a:gd name="adj2" fmla="val 436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FCC3B4" w14:textId="3B6EBD9B" w:rsidR="006F48BC" w:rsidRPr="007553CA" w:rsidRDefault="006F48BC" w:rsidP="006F48B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A749" id="_x0000_s1035" type="#_x0000_t61" style="position:absolute;left:0;text-align:left;margin-left:562.5pt;margin-top:9.6pt;width:58.5pt;height:2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" adj="24535,20218" fillcolor="yellow" strokecolor="windowText">
                      <v:textbox>
                        <w:txbxContent>
                          <w:p w14:paraId="7CFCC3B4" w14:textId="3B6EBD9B" w:rsidR="006F48BC" w:rsidRPr="007553CA" w:rsidRDefault="006F48BC" w:rsidP="006F48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CF465" w14:textId="229705DC" w:rsidR="00E61AE7" w:rsidRPr="0077436F" w:rsidRDefault="00722330" w:rsidP="00E61AE7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設 置 者　  </w:t>
            </w:r>
            <w:r w:rsidR="00E61AE7"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株式会社ソラスト・キッズ・ネクスト</w:t>
            </w:r>
          </w:p>
          <w:p w14:paraId="16EE1A6E" w14:textId="67EDC7C5" w:rsidR="00722330" w:rsidRPr="0077436F" w:rsidRDefault="00E61AE7" w:rsidP="004A53D9">
            <w:pPr>
              <w:ind w:firstLineChars="700" w:firstLine="168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現：株式会社ソラスト）</w:t>
            </w:r>
          </w:p>
          <w:p w14:paraId="47789CDE" w14:textId="5B80FB4C" w:rsidR="00722330" w:rsidRPr="0077436F" w:rsidRDefault="00722330" w:rsidP="007C162E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7926CABF" w14:textId="69A3D956" w:rsidR="00722330" w:rsidRPr="0077436F" w:rsidRDefault="00722330" w:rsidP="007C162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2568DB"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　　</w:t>
            </w:r>
            <w:r w:rsidR="002568DB"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中延二丁目６番４号</w:t>
            </w:r>
          </w:p>
          <w:p w14:paraId="699E9484" w14:textId="1945E83C" w:rsidR="00E61AE7" w:rsidRPr="00E61AE7" w:rsidRDefault="00722330" w:rsidP="00E61AE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２）開設日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61AE7" w:rsidRPr="00E61AE7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F48BC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E61AE7" w:rsidRPr="00E61AE7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6F48BC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61AE7" w:rsidRPr="00E61AE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6F48BC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61AE7" w:rsidRPr="00E61AE7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  <w:p w14:paraId="603CFEAA" w14:textId="25547CF3" w:rsidR="00722330" w:rsidRPr="008103A2" w:rsidRDefault="00E61AE7" w:rsidP="00E61AE7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E61AE7">
              <w:rPr>
                <w:rFonts w:ascii="ＭＳ 明朝" w:eastAsia="ＭＳ 明朝" w:hAnsi="ＭＳ 明朝" w:hint="eastAsia"/>
                <w:sz w:val="24"/>
                <w:szCs w:val="24"/>
              </w:rPr>
              <w:t>（現設置者による開設日：</w:t>
            </w:r>
            <w:r w:rsidR="006F48BC">
              <w:rPr>
                <w:rFonts w:ascii="ＭＳ 明朝" w:eastAsia="ＭＳ 明朝" w:hAnsi="ＭＳ 明朝" w:hint="eastAsia"/>
                <w:sz w:val="24"/>
                <w:szCs w:val="24"/>
              </w:rPr>
              <w:t>令和６年４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6F48BC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日）</w:t>
            </w:r>
          </w:p>
          <w:p w14:paraId="1F02B493" w14:textId="5646D060" w:rsidR="00722330" w:rsidRPr="008103A2" w:rsidRDefault="00722330" w:rsidP="007C162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 w:rsidR="006F48BC">
              <w:rPr>
                <w:rFonts w:ascii="ＭＳ 明朝" w:eastAsia="ＭＳ 明朝" w:hAnsi="ＭＳ 明朝" w:hint="eastAsia"/>
                <w:sz w:val="24"/>
                <w:szCs w:val="24"/>
              </w:rPr>
              <w:t>８５０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45D625B2" w14:textId="3B33E045" w:rsidR="00722330" w:rsidRDefault="007553CA" w:rsidP="007C162E">
            <w:pPr>
              <w:ind w:firstLineChars="100"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FBD5E2" wp14:editId="1D1BFF54">
                      <wp:simplePos x="0" y="0"/>
                      <wp:positionH relativeFrom="column">
                        <wp:posOffset>6617599</wp:posOffset>
                      </wp:positionH>
                      <wp:positionV relativeFrom="paragraph">
                        <wp:posOffset>63069</wp:posOffset>
                      </wp:positionV>
                      <wp:extent cx="1225094" cy="285750"/>
                      <wp:effectExtent l="0" t="0" r="32385" b="19050"/>
                      <wp:wrapNone/>
                      <wp:docPr id="861272647" name="右矢印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25094" cy="28575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0094"/>
                                  <a:gd name="adj3" fmla="val 25000"/>
                                  <a:gd name="adj4" fmla="val 7507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98000"/>
                                </a:schemeClr>
                              </a:solidFill>
                              <a:ln w="952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D3792" w14:textId="24E1E7BA" w:rsidR="007553CA" w:rsidRPr="007553CA" w:rsidRDefault="007553CA" w:rsidP="007553CA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2"/>
                                    </w:rPr>
                                    <w:t>荏原中延</w:t>
                                  </w:r>
                                  <w:r w:rsidRPr="007553C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2"/>
                                    </w:rPr>
                                    <w:t>駅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BD5E2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10" o:spid="_x0000_s1036" type="#_x0000_t78" style="position:absolute;left:0;text-align:left;margin-left:521.05pt;margin-top:4.95pt;width:96.4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" adj="16217,2140,20340" fillcolor="#f6c5ac [1301]" strokecolor="red">
                      <v:fill opacity="64250f"/>
                      <v:textbox>
                        <w:txbxContent>
                          <w:p w14:paraId="0E1D3792" w14:textId="24E1E7BA" w:rsidR="007553CA" w:rsidRPr="007553CA" w:rsidRDefault="007553CA" w:rsidP="007553CA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荏原中延</w:t>
                            </w:r>
                            <w:r w:rsidRPr="007553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3D9">
              <w:rPr>
                <w:noProof/>
                <w14:ligatures w14:val="standardContextual"/>
              </w:rPr>
              <w:drawing>
                <wp:anchor distT="0" distB="0" distL="114300" distR="114300" simplePos="0" relativeHeight="251697152" behindDoc="0" locked="0" layoutInCell="1" allowOverlap="1" wp14:anchorId="097408EC" wp14:editId="11E29D34">
                  <wp:simplePos x="0" y="0"/>
                  <wp:positionH relativeFrom="column">
                    <wp:posOffset>6213475</wp:posOffset>
                  </wp:positionH>
                  <wp:positionV relativeFrom="paragraph">
                    <wp:posOffset>447675</wp:posOffset>
                  </wp:positionV>
                  <wp:extent cx="1153160" cy="185420"/>
                  <wp:effectExtent l="0" t="0" r="8890" b="5080"/>
                  <wp:wrapNone/>
                  <wp:docPr id="309203158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04592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員　　</w:t>
            </w:r>
            <w:r w:rsidR="00B20F73">
              <w:rPr>
                <w:rFonts w:ascii="ＭＳ 明朝" w:eastAsia="ＭＳ 明朝" w:hAnsi="ＭＳ 明朝" w:hint="eastAsia"/>
                <w:sz w:val="24"/>
                <w:szCs w:val="24"/>
              </w:rPr>
              <w:t>１００</w:t>
            </w:r>
            <w:r w:rsidR="00E61AE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1002"/>
            </w:tblGrid>
            <w:tr w:rsidR="00722330" w14:paraId="2800B788" w14:textId="77777777" w:rsidTr="00246B18">
              <w:tc>
                <w:tcPr>
                  <w:tcW w:w="732" w:type="dxa"/>
                </w:tcPr>
                <w:p w14:paraId="437103A4" w14:textId="38FA735F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61A58C95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270F2073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0A5C99F9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1D8B8FCB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0E182A47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1002" w:type="dxa"/>
                  <w:tcBorders>
                    <w:left w:val="double" w:sz="4" w:space="0" w:color="auto"/>
                  </w:tcBorders>
                </w:tcPr>
                <w:p w14:paraId="501A9CDD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722330" w14:paraId="36097A30" w14:textId="77777777" w:rsidTr="00246B18">
              <w:tc>
                <w:tcPr>
                  <w:tcW w:w="732" w:type="dxa"/>
                </w:tcPr>
                <w:p w14:paraId="3E8DAFCD" w14:textId="2BA94B62" w:rsidR="00722330" w:rsidRDefault="00E61AE7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732" w:type="dxa"/>
                </w:tcPr>
                <w:p w14:paraId="5C9E2BAE" w14:textId="43C570B4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E61AE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733" w:type="dxa"/>
                </w:tcPr>
                <w:p w14:paraId="3AFE94BE" w14:textId="17FC6CB4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E61AE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732" w:type="dxa"/>
                </w:tcPr>
                <w:p w14:paraId="539D1164" w14:textId="2FD16774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246B18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732" w:type="dxa"/>
                </w:tcPr>
                <w:p w14:paraId="4BB11766" w14:textId="6AC118E5" w:rsidR="00722330" w:rsidRDefault="00E61AE7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０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63DB7760" w14:textId="3F68EAA4" w:rsidR="00722330" w:rsidRDefault="00E61AE7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０</w:t>
                  </w:r>
                </w:p>
              </w:tc>
              <w:tc>
                <w:tcPr>
                  <w:tcW w:w="1002" w:type="dxa"/>
                  <w:tcBorders>
                    <w:left w:val="double" w:sz="4" w:space="0" w:color="auto"/>
                  </w:tcBorders>
                </w:tcPr>
                <w:p w14:paraId="757F771D" w14:textId="68E6772D" w:rsidR="00722330" w:rsidRDefault="00246B18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００</w:t>
                  </w:r>
                </w:p>
              </w:tc>
            </w:tr>
          </w:tbl>
          <w:p w14:paraId="24A15795" w14:textId="227EDE5C" w:rsidR="00722330" w:rsidRDefault="00722330" w:rsidP="007C162E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2330" w14:paraId="58870123" w14:textId="77777777" w:rsidTr="007A7EAC">
        <w:trPr>
          <w:trHeight w:val="4649"/>
        </w:trPr>
        <w:tc>
          <w:tcPr>
            <w:tcW w:w="14312" w:type="dxa"/>
          </w:tcPr>
          <w:p w14:paraId="7875C4ED" w14:textId="6E594CBB" w:rsidR="00722330" w:rsidRPr="00294327" w:rsidRDefault="007A7EAC" w:rsidP="007C162E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32992" behindDoc="0" locked="0" layoutInCell="1" allowOverlap="1" wp14:anchorId="1C4A02D1" wp14:editId="535F792A">
                  <wp:simplePos x="0" y="0"/>
                  <wp:positionH relativeFrom="column">
                    <wp:posOffset>6226175</wp:posOffset>
                  </wp:positionH>
                  <wp:positionV relativeFrom="paragraph">
                    <wp:posOffset>69215</wp:posOffset>
                  </wp:positionV>
                  <wp:extent cx="2736850" cy="2860040"/>
                  <wp:effectExtent l="0" t="0" r="6350" b="0"/>
                  <wp:wrapNone/>
                  <wp:docPr id="18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86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F390CDE" wp14:editId="5631CCB5">
                      <wp:simplePos x="0" y="0"/>
                      <wp:positionH relativeFrom="column">
                        <wp:posOffset>7762240</wp:posOffset>
                      </wp:positionH>
                      <wp:positionV relativeFrom="paragraph">
                        <wp:posOffset>278765</wp:posOffset>
                      </wp:positionV>
                      <wp:extent cx="80645" cy="63500"/>
                      <wp:effectExtent l="0" t="0" r="14605" b="12700"/>
                      <wp:wrapNone/>
                      <wp:docPr id="19" name="正方形/長方形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80645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08F1F" id="正方形/長方形 18" o:spid="_x0000_s1026" style="position:absolute;margin-left:611.2pt;margin-top:21.95pt;width:6.35pt;height:5pt;rotation:180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" fillcolor="#f96" strokecolor="red" strokeweight="1.5pt"/>
                  </w:pict>
                </mc:Fallback>
              </mc:AlternateContent>
            </w:r>
            <w:r w:rsidR="007553CA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CAA2F0" wp14:editId="4F871358">
                      <wp:simplePos x="0" y="0"/>
                      <wp:positionH relativeFrom="column">
                        <wp:posOffset>8040957</wp:posOffset>
                      </wp:positionH>
                      <wp:positionV relativeFrom="paragraph">
                        <wp:posOffset>153970</wp:posOffset>
                      </wp:positionV>
                      <wp:extent cx="742950" cy="301625"/>
                      <wp:effectExtent l="190500" t="0" r="19050" b="22225"/>
                      <wp:wrapNone/>
                      <wp:docPr id="168585934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01625"/>
                              </a:xfrm>
                              <a:prstGeom prst="wedgeRectCallout">
                                <a:avLst>
                                  <a:gd name="adj1" fmla="val -69937"/>
                                  <a:gd name="adj2" fmla="val 642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D5EC47" w14:textId="77777777" w:rsidR="007553CA" w:rsidRPr="007553CA" w:rsidRDefault="007553CA" w:rsidP="007553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A2F0" id="_x0000_s1037" type="#_x0000_t61" style="position:absolute;margin-left:633.15pt;margin-top:12.1pt;width:58.5pt;height:23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" adj="-4306,12187" fillcolor="yellow" strokecolor="windowText">
                      <v:textbox>
                        <w:txbxContent>
                          <w:p w14:paraId="05D5EC47" w14:textId="77777777" w:rsidR="007553CA" w:rsidRPr="007553CA" w:rsidRDefault="007553CA" w:rsidP="007553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3D9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DF3882" wp14:editId="3DB594B4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80645</wp:posOffset>
                      </wp:positionV>
                      <wp:extent cx="914400" cy="371475"/>
                      <wp:effectExtent l="0" t="0" r="0" b="0"/>
                      <wp:wrapNone/>
                      <wp:docPr id="30645170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30B6C" w14:textId="77777777" w:rsidR="004A53D9" w:rsidRDefault="004A53D9" w:rsidP="004A53D9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F3882" id="_x0000_s1038" type="#_x0000_t202" style="position:absolute;margin-left:325.75pt;margin-top:6.35pt;width:1in;height:29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iFFwIAADE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" filled="f" stroked="f" strokeweight=".5pt">
                      <v:textbox>
                        <w:txbxContent>
                          <w:p w14:paraId="60630B6C" w14:textId="77777777" w:rsidR="004A53D9" w:rsidRDefault="004A53D9" w:rsidP="004A53D9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>⑵</w:t>
            </w:r>
            <w:r w:rsidR="004A53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A53D9" w:rsidRPr="004A53D9">
              <w:rPr>
                <w:rFonts w:ascii="ＭＳ 明朝" w:eastAsia="ＭＳ 明朝" w:hAnsi="ＭＳ 明朝" w:hint="eastAsia"/>
                <w:sz w:val="24"/>
                <w:szCs w:val="24"/>
              </w:rPr>
              <w:t>ソラストおおいまち保育園</w:t>
            </w:r>
          </w:p>
          <w:p w14:paraId="5910B693" w14:textId="1E36ED2A" w:rsidR="00722330" w:rsidRPr="00294327" w:rsidRDefault="00722330" w:rsidP="007C162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7B2770C" w14:textId="55530E52" w:rsidR="004A53D9" w:rsidRPr="0077436F" w:rsidRDefault="00722330" w:rsidP="004A53D9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設 置 者　  </w:t>
            </w:r>
            <w:r w:rsidR="004A53D9"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株式会社ソラスト・キッズ・ネクスト</w:t>
            </w:r>
          </w:p>
          <w:p w14:paraId="362596D9" w14:textId="43C03E95" w:rsidR="00722330" w:rsidRPr="0077436F" w:rsidRDefault="004A53D9" w:rsidP="004A53D9">
            <w:pPr>
              <w:ind w:firstLineChars="700" w:firstLine="168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現：株式会社ソラスト）</w:t>
            </w:r>
          </w:p>
          <w:p w14:paraId="5B18C897" w14:textId="326CAFF7" w:rsidR="00722330" w:rsidRPr="0077436F" w:rsidRDefault="00722330" w:rsidP="007C162E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60D426D0" w14:textId="250B8E5F" w:rsidR="00722330" w:rsidRPr="008103A2" w:rsidRDefault="00722330" w:rsidP="007C162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2568DB"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　　</w:t>
            </w:r>
            <w:r w:rsidR="004A53D9"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南品川六丁目３</w:t>
            </w:r>
            <w:r w:rsidR="004A53D9" w:rsidRPr="004A53D9">
              <w:rPr>
                <w:rFonts w:ascii="ＭＳ 明朝" w:eastAsia="ＭＳ 明朝" w:hAnsi="ＭＳ 明朝" w:hint="eastAsia"/>
                <w:sz w:val="24"/>
                <w:szCs w:val="24"/>
              </w:rPr>
              <w:t>番４号</w:t>
            </w:r>
          </w:p>
          <w:p w14:paraId="45E1F139" w14:textId="5B007319" w:rsidR="00722330" w:rsidRDefault="00722330" w:rsidP="007C162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２）開設日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令和８年４月１日</w:t>
            </w:r>
          </w:p>
          <w:p w14:paraId="59F266E1" w14:textId="7B17D69D" w:rsidR="004A53D9" w:rsidRPr="008103A2" w:rsidRDefault="004A53D9" w:rsidP="004A53D9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E61AE7">
              <w:rPr>
                <w:rFonts w:ascii="ＭＳ 明朝" w:eastAsia="ＭＳ 明朝" w:hAnsi="ＭＳ 明朝" w:hint="eastAsia"/>
                <w:sz w:val="24"/>
                <w:szCs w:val="24"/>
              </w:rPr>
              <w:t>（現設置者による開設日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６年４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日）</w:t>
            </w:r>
          </w:p>
          <w:p w14:paraId="07EFF49F" w14:textId="2FF4180A" w:rsidR="00722330" w:rsidRPr="008103A2" w:rsidRDefault="007A7EAC" w:rsidP="007C162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E8914B" wp14:editId="23CFEE33">
                      <wp:simplePos x="0" y="0"/>
                      <wp:positionH relativeFrom="column">
                        <wp:posOffset>6276340</wp:posOffset>
                      </wp:positionH>
                      <wp:positionV relativeFrom="paragraph">
                        <wp:posOffset>116840</wp:posOffset>
                      </wp:positionV>
                      <wp:extent cx="820401" cy="487258"/>
                      <wp:effectExtent l="0" t="0" r="18415" b="46355"/>
                      <wp:wrapNone/>
                      <wp:docPr id="1939098415" name="下矢印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01" cy="487258"/>
                              </a:xfrm>
                              <a:prstGeom prst="downArrowCallout">
                                <a:avLst>
                                  <a:gd name="adj1" fmla="val 12756"/>
                                  <a:gd name="adj2" fmla="val 22143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BCDC2" w14:textId="77777777" w:rsidR="007A7EAC" w:rsidRPr="007553CA" w:rsidRDefault="007A7EAC" w:rsidP="007A7EA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井町駅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8914B" id="_x0000_s1039" type="#_x0000_t80" style="position:absolute;left:0;text-align:left;margin-left:494.2pt;margin-top:9.2pt;width:64.6pt;height:38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" adj="14035,7959,16200,9982" fillcolor="#fcc" strokecolor="#e00" strokeweight="1pt">
                      <v:textbox>
                        <w:txbxContent>
                          <w:p w14:paraId="163BCDC2" w14:textId="77777777" w:rsidR="007A7EAC" w:rsidRPr="007553CA" w:rsidRDefault="007A7EAC" w:rsidP="007A7E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井町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 w:rsidR="004A53D9">
              <w:rPr>
                <w:rFonts w:ascii="ＭＳ 明朝" w:eastAsia="ＭＳ 明朝" w:hAnsi="ＭＳ 明朝" w:hint="eastAsia"/>
                <w:sz w:val="24"/>
                <w:szCs w:val="24"/>
              </w:rPr>
              <w:t>５９４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1B88343B" w14:textId="7C455460" w:rsidR="00722330" w:rsidRDefault="007A7EAC" w:rsidP="007C162E">
            <w:pPr>
              <w:ind w:firstLineChars="100"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74976" behindDoc="0" locked="0" layoutInCell="1" allowOverlap="1" wp14:anchorId="57576AFC" wp14:editId="7A8D8FBB">
                  <wp:simplePos x="0" y="0"/>
                  <wp:positionH relativeFrom="column">
                    <wp:posOffset>6268720</wp:posOffset>
                  </wp:positionH>
                  <wp:positionV relativeFrom="paragraph">
                    <wp:posOffset>602615</wp:posOffset>
                  </wp:positionV>
                  <wp:extent cx="1153160" cy="185420"/>
                  <wp:effectExtent l="0" t="0" r="8890" b="5080"/>
                  <wp:wrapNone/>
                  <wp:docPr id="323476671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04592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 w:rsidR="007223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員　　</w:t>
            </w:r>
            <w:r w:rsidR="004A53D9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722330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０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851"/>
            </w:tblGrid>
            <w:tr w:rsidR="00722330" w14:paraId="79EA2586" w14:textId="77777777" w:rsidTr="007A7EAC">
              <w:trPr>
                <w:trHeight w:val="283"/>
              </w:trPr>
              <w:tc>
                <w:tcPr>
                  <w:tcW w:w="732" w:type="dxa"/>
                </w:tcPr>
                <w:p w14:paraId="53488550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202F2BA6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4CAA5420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3D6A1AC7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2A922540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43ABE3BD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344C9B2F" w14:textId="77777777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722330" w14:paraId="4C4651EB" w14:textId="77777777" w:rsidTr="007C162E">
              <w:tc>
                <w:tcPr>
                  <w:tcW w:w="732" w:type="dxa"/>
                </w:tcPr>
                <w:p w14:paraId="26AE8283" w14:textId="4972425D" w:rsidR="00722330" w:rsidRDefault="004A53D9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732" w:type="dxa"/>
                </w:tcPr>
                <w:p w14:paraId="0FD1A6BF" w14:textId="75DAB9C8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733" w:type="dxa"/>
                </w:tcPr>
                <w:p w14:paraId="78F6A7FA" w14:textId="59463089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4A53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732" w:type="dxa"/>
                </w:tcPr>
                <w:p w14:paraId="299723AC" w14:textId="56567138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4A53D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732" w:type="dxa"/>
                </w:tcPr>
                <w:p w14:paraId="26404F15" w14:textId="667ED7AC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0C26AB0E" w14:textId="458CAE12" w:rsidR="00722330" w:rsidRDefault="00722330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427CE412" w14:textId="7FE23272" w:rsidR="00722330" w:rsidRDefault="004A53D9" w:rsidP="007C162E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０</w:t>
                  </w:r>
                </w:p>
              </w:tc>
            </w:tr>
          </w:tbl>
          <w:p w14:paraId="40C173DF" w14:textId="6DB0BA9D" w:rsidR="00722330" w:rsidRDefault="00722330" w:rsidP="007C162E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3D9" w14:paraId="07B7B3A8" w14:textId="77777777" w:rsidTr="002568DB">
        <w:tblPrEx>
          <w:tblCellMar>
            <w:left w:w="108" w:type="dxa"/>
            <w:right w:w="108" w:type="dxa"/>
          </w:tblCellMar>
        </w:tblPrEx>
        <w:trPr>
          <w:trHeight w:val="4649"/>
        </w:trPr>
        <w:tc>
          <w:tcPr>
            <w:tcW w:w="14312" w:type="dxa"/>
          </w:tcPr>
          <w:p w14:paraId="6F1C5F8B" w14:textId="433366E7" w:rsidR="004A53D9" w:rsidRPr="00294327" w:rsidRDefault="007553CA" w:rsidP="004A53D9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63B97197" wp14:editId="04198C20">
                  <wp:simplePos x="0" y="0"/>
                  <wp:positionH relativeFrom="column">
                    <wp:posOffset>6160770</wp:posOffset>
                  </wp:positionH>
                  <wp:positionV relativeFrom="paragraph">
                    <wp:posOffset>60325</wp:posOffset>
                  </wp:positionV>
                  <wp:extent cx="2755265" cy="2851150"/>
                  <wp:effectExtent l="0" t="0" r="6985" b="6350"/>
                  <wp:wrapNone/>
                  <wp:docPr id="1063169877" name="図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2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093"/>
                          <a:stretch/>
                        </pic:blipFill>
                        <pic:spPr>
                          <a:xfrm>
                            <a:off x="0" y="0"/>
                            <a:ext cx="2755265" cy="285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DF95CF" wp14:editId="63215DCC">
                      <wp:simplePos x="0" y="0"/>
                      <wp:positionH relativeFrom="column">
                        <wp:posOffset>7381875</wp:posOffset>
                      </wp:positionH>
                      <wp:positionV relativeFrom="paragraph">
                        <wp:posOffset>2539365</wp:posOffset>
                      </wp:positionV>
                      <wp:extent cx="240030" cy="45085"/>
                      <wp:effectExtent l="59372" t="35878" r="47943" b="28892"/>
                      <wp:wrapNone/>
                      <wp:docPr id="134915511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210707">
                                <a:off x="0" y="0"/>
                                <a:ext cx="24003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9999"/>
                                </a:srgbClr>
                              </a:solidFill>
                              <a:ln w="2857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2A871" id="Rectangle 37" o:spid="_x0000_s1026" style="position:absolute;margin-left:581.25pt;margin-top:199.95pt;width:18.9pt;height:3.55pt;rotation:678374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" fillcolor="red" strokecolor="red" strokeweight="2.25pt">
                      <v:fill opacity="39321f"/>
                    </v:rect>
                  </w:pict>
                </mc:Fallback>
              </mc:AlternateContent>
            </w:r>
            <w:r w:rsidRPr="006F48BC"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4F40B2" wp14:editId="12184177">
                      <wp:simplePos x="0" y="0"/>
                      <wp:positionH relativeFrom="column">
                        <wp:posOffset>7496175</wp:posOffset>
                      </wp:positionH>
                      <wp:positionV relativeFrom="paragraph">
                        <wp:posOffset>1965960</wp:posOffset>
                      </wp:positionV>
                      <wp:extent cx="742950" cy="309880"/>
                      <wp:effectExtent l="0" t="0" r="19050" b="128270"/>
                      <wp:wrapNone/>
                      <wp:docPr id="793496563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09880"/>
                              </a:xfrm>
                              <a:prstGeom prst="wedgeRectCallout">
                                <a:avLst>
                                  <a:gd name="adj1" fmla="val -40684"/>
                                  <a:gd name="adj2" fmla="val 81546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2F7B67" w14:textId="77777777" w:rsidR="007553CA" w:rsidRPr="007553CA" w:rsidRDefault="007553CA" w:rsidP="007553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40B2" id="_x0000_s1040" type="#_x0000_t61" style="position:absolute;margin-left:590.25pt;margin-top:154.8pt;width:58.5pt;height:24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" adj="2012,28414" fillcolor="yellow" strokecolor="windowText">
                      <v:textbox>
                        <w:txbxContent>
                          <w:p w14:paraId="162F7B67" w14:textId="77777777" w:rsidR="007553CA" w:rsidRPr="007553CA" w:rsidRDefault="007553CA" w:rsidP="007553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88C3AA" wp14:editId="47942A5A">
                      <wp:simplePos x="0" y="0"/>
                      <wp:positionH relativeFrom="column">
                        <wp:posOffset>6980555</wp:posOffset>
                      </wp:positionH>
                      <wp:positionV relativeFrom="paragraph">
                        <wp:posOffset>154305</wp:posOffset>
                      </wp:positionV>
                      <wp:extent cx="889000" cy="285750"/>
                      <wp:effectExtent l="19050" t="0" r="25400" b="19050"/>
                      <wp:wrapNone/>
                      <wp:docPr id="148628198" name="右矢印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>
                                <a:off x="0" y="0"/>
                                <a:ext cx="889000" cy="28575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507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98000"/>
                                </a:schemeClr>
                              </a:solidFill>
                              <a:ln w="952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DE5D3" w14:textId="77777777" w:rsidR="007553CA" w:rsidRPr="007553CA" w:rsidRDefault="007553CA" w:rsidP="007553CA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2"/>
                                    </w:rPr>
                                    <w:t>中延駅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8C3AA" id="_x0000_s1041" type="#_x0000_t78" style="position:absolute;margin-left:549.65pt;margin-top:12.15pt;width:70pt;height:22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" adj="16217,,19864" fillcolor="#f6c5ac [1301]" strokecolor="red">
                      <v:fill opacity="64250f"/>
                      <v:textbox>
                        <w:txbxContent>
                          <w:p w14:paraId="369DE5D3" w14:textId="77777777" w:rsidR="007553CA" w:rsidRPr="007553CA" w:rsidRDefault="007553CA" w:rsidP="007553CA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中延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30944" behindDoc="0" locked="0" layoutInCell="1" allowOverlap="1" wp14:anchorId="1FED3C66" wp14:editId="2C0C87F8">
                  <wp:simplePos x="0" y="0"/>
                  <wp:positionH relativeFrom="column">
                    <wp:posOffset>6193790</wp:posOffset>
                  </wp:positionH>
                  <wp:positionV relativeFrom="paragraph">
                    <wp:posOffset>2690495</wp:posOffset>
                  </wp:positionV>
                  <wp:extent cx="1052195" cy="168910"/>
                  <wp:effectExtent l="0" t="0" r="0" b="2540"/>
                  <wp:wrapNone/>
                  <wp:docPr id="151182867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04592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3D9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AAA0C8" wp14:editId="1A0F1DAD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80645</wp:posOffset>
                      </wp:positionV>
                      <wp:extent cx="914400" cy="371475"/>
                      <wp:effectExtent l="0" t="0" r="0" b="0"/>
                      <wp:wrapNone/>
                      <wp:docPr id="114900884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35623" w14:textId="77777777" w:rsidR="004A53D9" w:rsidRDefault="004A53D9" w:rsidP="004A53D9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A0C8" id="_x0000_s1042" type="#_x0000_t202" style="position:absolute;margin-left:325.75pt;margin-top:6.35pt;width:1in;height:29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" filled="f" stroked="f" strokeweight=".5pt">
                      <v:textbox>
                        <w:txbxContent>
                          <w:p w14:paraId="43535623" w14:textId="77777777" w:rsidR="004A53D9" w:rsidRDefault="004A53D9" w:rsidP="004A53D9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>⑶</w:t>
            </w:r>
            <w:r w:rsidR="004A53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568DB" w:rsidRPr="002568DB">
              <w:rPr>
                <w:rFonts w:ascii="ＭＳ 明朝" w:eastAsia="ＭＳ 明朝" w:hAnsi="ＭＳ 明朝" w:hint="eastAsia"/>
                <w:sz w:val="24"/>
                <w:szCs w:val="24"/>
              </w:rPr>
              <w:t>ソラストなかのぶ保育園</w:t>
            </w:r>
          </w:p>
          <w:p w14:paraId="2E8A47BD" w14:textId="0C5D8A8C" w:rsidR="004A53D9" w:rsidRPr="00294327" w:rsidRDefault="004A53D9" w:rsidP="004A53D9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9EEFB66" w14:textId="19A0967F" w:rsidR="004A53D9" w:rsidRPr="0077436F" w:rsidRDefault="004A53D9" w:rsidP="004A53D9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設 置 者　  株式会社ソラスト・キッズ・ネクスト</w:t>
            </w:r>
          </w:p>
          <w:p w14:paraId="302F3473" w14:textId="77777777" w:rsidR="004A53D9" w:rsidRPr="0077436F" w:rsidRDefault="004A53D9" w:rsidP="004A53D9">
            <w:pPr>
              <w:ind w:firstLineChars="700" w:firstLine="168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現：株式会社ソラスト）</w:t>
            </w:r>
          </w:p>
          <w:p w14:paraId="1DFBE2B1" w14:textId="77777777" w:rsidR="004A53D9" w:rsidRPr="0077436F" w:rsidRDefault="004A53D9" w:rsidP="004A53D9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63345BA4" w14:textId="21E05A0E" w:rsidR="004A53D9" w:rsidRPr="0077436F" w:rsidRDefault="004A53D9" w:rsidP="004A53D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2568DB"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　　</w:t>
            </w:r>
            <w:r w:rsidR="002568DB"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二葉四丁目２番１３号</w:t>
            </w:r>
          </w:p>
          <w:p w14:paraId="6AAC9D62" w14:textId="77777777" w:rsidR="004A53D9" w:rsidRPr="0077436F" w:rsidRDefault="004A53D9" w:rsidP="004A53D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（２）開設日　　令和８年４月１日</w:t>
            </w:r>
          </w:p>
          <w:p w14:paraId="7B1EADA3" w14:textId="77777777" w:rsidR="004A53D9" w:rsidRPr="008103A2" w:rsidRDefault="004A53D9" w:rsidP="004A53D9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E61AE7">
              <w:rPr>
                <w:rFonts w:ascii="ＭＳ 明朝" w:eastAsia="ＭＳ 明朝" w:hAnsi="ＭＳ 明朝" w:hint="eastAsia"/>
                <w:sz w:val="24"/>
                <w:szCs w:val="24"/>
              </w:rPr>
              <w:t>（現設置者による開設日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６年４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日）</w:t>
            </w:r>
          </w:p>
          <w:p w14:paraId="62F83BC7" w14:textId="21D22A91" w:rsidR="004A53D9" w:rsidRPr="008103A2" w:rsidRDefault="004A53D9" w:rsidP="004A53D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>５３０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681A1AFB" w14:textId="430776E4" w:rsidR="004A53D9" w:rsidRDefault="004A53D9" w:rsidP="004A53D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員　　</w:t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>６９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851"/>
            </w:tblGrid>
            <w:tr w:rsidR="004A53D9" w14:paraId="49759915" w14:textId="77777777" w:rsidTr="007C162E">
              <w:tc>
                <w:tcPr>
                  <w:tcW w:w="732" w:type="dxa"/>
                </w:tcPr>
                <w:p w14:paraId="4C89F948" w14:textId="7777777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642D20C9" w14:textId="7777777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324FB2DC" w14:textId="7777777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368D74B8" w14:textId="7777777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6BC385AA" w14:textId="7777777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46EBCE42" w14:textId="7777777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5F548B6C" w14:textId="7777777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4A53D9" w14:paraId="0860FBDA" w14:textId="77777777" w:rsidTr="007C162E">
              <w:tc>
                <w:tcPr>
                  <w:tcW w:w="732" w:type="dxa"/>
                </w:tcPr>
                <w:p w14:paraId="3F7E9538" w14:textId="67A4061A" w:rsidR="004A53D9" w:rsidRDefault="002568DB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732" w:type="dxa"/>
                </w:tcPr>
                <w:p w14:paraId="762F4FF8" w14:textId="6A16A487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2568D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733" w:type="dxa"/>
                </w:tcPr>
                <w:p w14:paraId="101BDA01" w14:textId="2889D6B5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2568D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732" w:type="dxa"/>
                </w:tcPr>
                <w:p w14:paraId="1787040D" w14:textId="71CA64D5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2568D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732" w:type="dxa"/>
                </w:tcPr>
                <w:p w14:paraId="31B3163A" w14:textId="551F8CE6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2568D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3E688F0E" w14:textId="033F7B0B" w:rsidR="004A53D9" w:rsidRDefault="004A53D9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2568D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4C44D9B6" w14:textId="0743A2AA" w:rsidR="004A53D9" w:rsidRDefault="002568DB" w:rsidP="004A53D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９</w:t>
                  </w:r>
                </w:p>
              </w:tc>
            </w:tr>
          </w:tbl>
          <w:p w14:paraId="20E18BAA" w14:textId="77777777" w:rsidR="004A53D9" w:rsidRDefault="004A53D9" w:rsidP="007C162E">
            <w:pPr>
              <w:spacing w:before="240"/>
              <w:jc w:val="left"/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</w:pPr>
          </w:p>
        </w:tc>
      </w:tr>
      <w:tr w:rsidR="004A53D9" w14:paraId="07497CDA" w14:textId="77777777" w:rsidTr="007553CA">
        <w:trPr>
          <w:trHeight w:val="4649"/>
        </w:trPr>
        <w:tc>
          <w:tcPr>
            <w:tcW w:w="14312" w:type="dxa"/>
          </w:tcPr>
          <w:p w14:paraId="5C3DD57B" w14:textId="1F0A4CDE" w:rsidR="002568DB" w:rsidRPr="00294327" w:rsidRDefault="007553CA" w:rsidP="002568DB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42208" behindDoc="0" locked="0" layoutInCell="1" allowOverlap="1" wp14:anchorId="196BCE83" wp14:editId="0BFDFDC6">
                  <wp:simplePos x="0" y="0"/>
                  <wp:positionH relativeFrom="column">
                    <wp:posOffset>6160399</wp:posOffset>
                  </wp:positionH>
                  <wp:positionV relativeFrom="paragraph">
                    <wp:posOffset>102091</wp:posOffset>
                  </wp:positionV>
                  <wp:extent cx="2772533" cy="2700068"/>
                  <wp:effectExtent l="0" t="0" r="8890" b="5080"/>
                  <wp:wrapNone/>
                  <wp:docPr id="30" name="図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6944" t="21096" r="36741" b="13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68" cy="272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68DB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AF0F63" wp14:editId="5063DC37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80645</wp:posOffset>
                      </wp:positionV>
                      <wp:extent cx="914400" cy="371475"/>
                      <wp:effectExtent l="0" t="0" r="0" b="0"/>
                      <wp:wrapNone/>
                      <wp:docPr id="118221016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863E9" w14:textId="77777777" w:rsidR="002568DB" w:rsidRDefault="002568DB" w:rsidP="002568DB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0F63" id="_x0000_s1043" type="#_x0000_t202" style="position:absolute;margin-left:325.75pt;margin-top:6.35pt;width:1in;height:29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IHFwIAADE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" filled="f" stroked="f" strokeweight=".5pt">
                      <v:textbox>
                        <w:txbxContent>
                          <w:p w14:paraId="679863E9" w14:textId="77777777" w:rsidR="002568DB" w:rsidRDefault="002568DB" w:rsidP="002568DB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⑷</w:t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568DB" w:rsidRPr="002568DB">
              <w:rPr>
                <w:rFonts w:ascii="ＭＳ 明朝" w:eastAsia="ＭＳ 明朝" w:hAnsi="ＭＳ 明朝" w:hint="eastAsia"/>
                <w:sz w:val="24"/>
                <w:szCs w:val="24"/>
              </w:rPr>
              <w:t>ソラストひがしおおい保育園</w:t>
            </w:r>
          </w:p>
          <w:p w14:paraId="4B33C8D8" w14:textId="6AFB4CF4" w:rsidR="002568DB" w:rsidRPr="00294327" w:rsidRDefault="002568DB" w:rsidP="002568DB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CACD54C" w14:textId="415F3B94" w:rsidR="002568DB" w:rsidRPr="0077436F" w:rsidRDefault="004B7000" w:rsidP="002568DB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BE0BCB" wp14:editId="5F73DAB8">
                      <wp:simplePos x="0" y="0"/>
                      <wp:positionH relativeFrom="column">
                        <wp:posOffset>7855585</wp:posOffset>
                      </wp:positionH>
                      <wp:positionV relativeFrom="paragraph">
                        <wp:posOffset>120015</wp:posOffset>
                      </wp:positionV>
                      <wp:extent cx="742950" cy="309880"/>
                      <wp:effectExtent l="0" t="0" r="19050" b="128270"/>
                      <wp:wrapNone/>
                      <wp:docPr id="1734329609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09880"/>
                              </a:xfrm>
                              <a:prstGeom prst="wedgeRectCallout">
                                <a:avLst>
                                  <a:gd name="adj1" fmla="val -40684"/>
                                  <a:gd name="adj2" fmla="val 81546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9F923" w14:textId="77777777" w:rsidR="007553CA" w:rsidRPr="007553CA" w:rsidRDefault="007553CA" w:rsidP="007553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E0BCB" id="_x0000_s1044" type="#_x0000_t61" style="position:absolute;left:0;text-align:left;margin-left:618.55pt;margin-top:9.45pt;width:58.5pt;height:24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" adj="2012,28414" fillcolor="yellow" strokecolor="windowText">
                      <v:textbox>
                        <w:txbxContent>
                          <w:p w14:paraId="4449F923" w14:textId="77777777" w:rsidR="007553CA" w:rsidRPr="007553CA" w:rsidRDefault="007553CA" w:rsidP="007553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8DB"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設 置 者　  株式会社ソラスト・キッズ・ネクスト</w:t>
            </w:r>
          </w:p>
          <w:p w14:paraId="2D7F7B62" w14:textId="37292AE4" w:rsidR="002568DB" w:rsidRPr="0077436F" w:rsidRDefault="002568DB" w:rsidP="002568DB">
            <w:pPr>
              <w:ind w:firstLineChars="700" w:firstLine="168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現：株式会社ソラスト）</w:t>
            </w:r>
          </w:p>
          <w:p w14:paraId="0EAD2FFA" w14:textId="02328F41" w:rsidR="002568DB" w:rsidRPr="0077436F" w:rsidRDefault="004B7000" w:rsidP="002568DB">
            <w:pPr>
              <w:ind w:firstLineChars="100" w:firstLine="21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A7326A" wp14:editId="29FD5080">
                      <wp:simplePos x="0" y="0"/>
                      <wp:positionH relativeFrom="column">
                        <wp:posOffset>7778115</wp:posOffset>
                      </wp:positionH>
                      <wp:positionV relativeFrom="paragraph">
                        <wp:posOffset>134619</wp:posOffset>
                      </wp:positionV>
                      <wp:extent cx="109969" cy="155617"/>
                      <wp:effectExtent l="34290" t="22860" r="38735" b="38735"/>
                      <wp:wrapNone/>
                      <wp:docPr id="32" name="L 字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6993830">
                                <a:off x="0" y="0"/>
                                <a:ext cx="109969" cy="155617"/>
                              </a:xfrm>
                              <a:prstGeom prst="corner">
                                <a:avLst>
                                  <a:gd name="adj1" fmla="val 79167"/>
                                  <a:gd name="adj2" fmla="val 72083"/>
                                </a:avLst>
                              </a:prstGeom>
                              <a:solidFill>
                                <a:srgbClr val="FF0000">
                                  <a:alpha val="60000"/>
                                </a:srgbClr>
                              </a:solidFill>
                              <a:ln w="2857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F982E" id="L 字 31" o:spid="_x0000_s1026" style="position:absolute;margin-left:612.45pt;margin-top:10.6pt;width:8.65pt;height:12.25pt;rotation:-503116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969,15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" path="m,l79269,r,68558l109969,68558r,87059l,155617,,xe" fillcolor="red" strokecolor="red" strokeweight="2.25pt">
                      <v:fill opacity="39321f"/>
                      <v:stroke joinstyle="miter"/>
                      <v:path arrowok="t" o:connecttype="custom" o:connectlocs="0,0;79269,0;79269,68558;109969,68558;109969,155617;0,155617;0,0" o:connectangles="0,0,0,0,0,0,0"/>
                    </v:shape>
                  </w:pict>
                </mc:Fallback>
              </mc:AlternateContent>
            </w:r>
            <w:r w:rsidR="002568DB"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25164757" w14:textId="6979D6CE" w:rsidR="002568DB" w:rsidRPr="008103A2" w:rsidRDefault="002568DB" w:rsidP="00327A4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568DB">
              <w:rPr>
                <w:rFonts w:ascii="ＭＳ 明朝" w:eastAsia="ＭＳ 明朝" w:hAnsi="ＭＳ 明朝" w:hint="eastAsia"/>
                <w:sz w:val="24"/>
                <w:szCs w:val="24"/>
              </w:rPr>
              <w:t>東大井一丁目３番６号</w:t>
            </w:r>
          </w:p>
          <w:p w14:paraId="62BB8CF3" w14:textId="01B228A7" w:rsidR="002568DB" w:rsidRDefault="002568DB" w:rsidP="00327A4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（２</w:t>
            </w:r>
            <w:r w:rsidR="00327A44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設日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令和８年４月１日</w:t>
            </w:r>
          </w:p>
          <w:p w14:paraId="501B36E5" w14:textId="1E600972" w:rsidR="002568DB" w:rsidRPr="008103A2" w:rsidRDefault="007553CA" w:rsidP="00327A44">
            <w:pPr>
              <w:ind w:firstLineChars="1000" w:firstLine="21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68F098" wp14:editId="7A9ABB9A">
                      <wp:simplePos x="0" y="0"/>
                      <wp:positionH relativeFrom="column">
                        <wp:posOffset>6972192</wp:posOffset>
                      </wp:positionH>
                      <wp:positionV relativeFrom="paragraph">
                        <wp:posOffset>117163</wp:posOffset>
                      </wp:positionV>
                      <wp:extent cx="889000" cy="285750"/>
                      <wp:effectExtent l="19050" t="0" r="25400" b="19050"/>
                      <wp:wrapNone/>
                      <wp:docPr id="361696358" name="右矢印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>
                                <a:off x="0" y="0"/>
                                <a:ext cx="889000" cy="28575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507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98000"/>
                                </a:schemeClr>
                              </a:solidFill>
                              <a:ln w="952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FA2A" w14:textId="540A816F" w:rsidR="007553CA" w:rsidRPr="007553CA" w:rsidRDefault="007553CA" w:rsidP="007553CA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2"/>
                                    </w:rPr>
                                    <w:t>鮫洲</w:t>
                                  </w:r>
                                  <w:r w:rsidRPr="007553C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2"/>
                                    </w:rPr>
                                    <w:t>駅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F098" id="_x0000_s1045" type="#_x0000_t78" style="position:absolute;left:0;text-align:left;margin-left:549pt;margin-top:9.25pt;width:70pt;height:22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" adj="16217,,19864" fillcolor="#f6c5ac [1301]" strokecolor="red">
                      <v:fill opacity="64250f"/>
                      <v:textbox>
                        <w:txbxContent>
                          <w:p w14:paraId="6894FA2A" w14:textId="540A816F" w:rsidR="007553CA" w:rsidRPr="007553CA" w:rsidRDefault="007553CA" w:rsidP="007553CA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鮫洲</w:t>
                            </w:r>
                            <w:r w:rsidRPr="007553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8DB" w:rsidRPr="00E61AE7">
              <w:rPr>
                <w:rFonts w:ascii="ＭＳ 明朝" w:eastAsia="ＭＳ 明朝" w:hAnsi="ＭＳ 明朝" w:hint="eastAsia"/>
                <w:sz w:val="24"/>
                <w:szCs w:val="24"/>
              </w:rPr>
              <w:t>（現設置者による開設日：</w:t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>令和６年４</w:t>
            </w:r>
            <w:r w:rsidR="002568DB" w:rsidRPr="00E61AE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2568DB" w:rsidRPr="00E61AE7">
              <w:rPr>
                <w:rFonts w:ascii="ＭＳ 明朝" w:eastAsia="ＭＳ 明朝" w:hAnsi="ＭＳ 明朝"/>
                <w:sz w:val="24"/>
                <w:szCs w:val="24"/>
              </w:rPr>
              <w:t>日）</w:t>
            </w:r>
          </w:p>
          <w:p w14:paraId="3F15C941" w14:textId="247E7B31" w:rsidR="002568DB" w:rsidRPr="008103A2" w:rsidRDefault="002568DB" w:rsidP="00327A4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５０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41D6A931" w14:textId="68AD01A2" w:rsidR="002568DB" w:rsidRDefault="007553CA" w:rsidP="00327A44">
            <w:pPr>
              <w:ind w:firstLineChars="100"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47328" behindDoc="0" locked="0" layoutInCell="1" allowOverlap="1" wp14:anchorId="3E030E58" wp14:editId="7606017C">
                  <wp:simplePos x="0" y="0"/>
                  <wp:positionH relativeFrom="column">
                    <wp:posOffset>6239174</wp:posOffset>
                  </wp:positionH>
                  <wp:positionV relativeFrom="paragraph">
                    <wp:posOffset>475855</wp:posOffset>
                  </wp:positionV>
                  <wp:extent cx="1052195" cy="168910"/>
                  <wp:effectExtent l="0" t="0" r="0" b="2540"/>
                  <wp:wrapNone/>
                  <wp:docPr id="1704733344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04592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="002568DB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 w:rsidR="002568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568DB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員　　</w:t>
            </w:r>
            <w:r w:rsidR="00B20F73">
              <w:rPr>
                <w:rFonts w:ascii="ＭＳ 明朝" w:eastAsia="ＭＳ 明朝" w:hAnsi="ＭＳ 明朝" w:hint="eastAsia"/>
                <w:sz w:val="24"/>
                <w:szCs w:val="24"/>
              </w:rPr>
              <w:t>８７</w:t>
            </w:r>
            <w:r w:rsidR="002568DB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851"/>
            </w:tblGrid>
            <w:tr w:rsidR="002568DB" w14:paraId="0809A329" w14:textId="77777777" w:rsidTr="007C162E">
              <w:tc>
                <w:tcPr>
                  <w:tcW w:w="732" w:type="dxa"/>
                </w:tcPr>
                <w:p w14:paraId="632589D3" w14:textId="77777777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3225595E" w14:textId="77777777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5DE22C56" w14:textId="77777777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48CBBA21" w14:textId="77777777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4AB06A7D" w14:textId="77777777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6CF229D4" w14:textId="77777777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213BA3DA" w14:textId="77777777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2568DB" w14:paraId="58DEDC1C" w14:textId="77777777" w:rsidTr="007C162E">
              <w:tc>
                <w:tcPr>
                  <w:tcW w:w="732" w:type="dxa"/>
                </w:tcPr>
                <w:p w14:paraId="74C521E0" w14:textId="3DC65E07" w:rsidR="002568DB" w:rsidRDefault="00AD21AC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732" w:type="dxa"/>
                </w:tcPr>
                <w:p w14:paraId="49B1813D" w14:textId="77BF7F58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４</w:t>
                  </w:r>
                </w:p>
              </w:tc>
              <w:tc>
                <w:tcPr>
                  <w:tcW w:w="733" w:type="dxa"/>
                </w:tcPr>
                <w:p w14:paraId="39B7EC88" w14:textId="558D271D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４</w:t>
                  </w:r>
                </w:p>
              </w:tc>
              <w:tc>
                <w:tcPr>
                  <w:tcW w:w="732" w:type="dxa"/>
                </w:tcPr>
                <w:p w14:paraId="5FFA0268" w14:textId="7698E68C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６</w:t>
                  </w:r>
                </w:p>
              </w:tc>
              <w:tc>
                <w:tcPr>
                  <w:tcW w:w="732" w:type="dxa"/>
                </w:tcPr>
                <w:p w14:paraId="153B4A4B" w14:textId="61CB50AE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７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1E9DD20D" w14:textId="4CE37FD1" w:rsidR="002568DB" w:rsidRDefault="002568DB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７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278FF60B" w14:textId="114D9392" w:rsidR="002568DB" w:rsidRDefault="00AD21AC" w:rsidP="002568DB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７</w:t>
                  </w:r>
                </w:p>
              </w:tc>
            </w:tr>
          </w:tbl>
          <w:p w14:paraId="51320728" w14:textId="44AE4DB0" w:rsidR="004A53D9" w:rsidRDefault="004A53D9" w:rsidP="007C162E">
            <w:pPr>
              <w:spacing w:before="240"/>
              <w:jc w:val="left"/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</w:pPr>
          </w:p>
        </w:tc>
      </w:tr>
      <w:tr w:rsidR="00F5050C" w14:paraId="1CC31706" w14:textId="77777777" w:rsidTr="00327A44">
        <w:trPr>
          <w:trHeight w:val="4649"/>
        </w:trPr>
        <w:tc>
          <w:tcPr>
            <w:tcW w:w="14312" w:type="dxa"/>
          </w:tcPr>
          <w:p w14:paraId="3D67A8F8" w14:textId="5DE43470" w:rsidR="00F5050C" w:rsidRPr="00294327" w:rsidRDefault="006759AB" w:rsidP="00F5050C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733C515C" wp14:editId="6BBF9EFC">
                  <wp:simplePos x="0" y="0"/>
                  <wp:positionH relativeFrom="column">
                    <wp:posOffset>6140450</wp:posOffset>
                  </wp:positionH>
                  <wp:positionV relativeFrom="paragraph">
                    <wp:posOffset>92710</wp:posOffset>
                  </wp:positionV>
                  <wp:extent cx="2795270" cy="2819400"/>
                  <wp:effectExtent l="0" t="0" r="5080" b="0"/>
                  <wp:wrapNone/>
                  <wp:docPr id="37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00000000-0008-0000-0000-00002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95" r="27549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A44"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386261" wp14:editId="401252D4">
                      <wp:simplePos x="0" y="0"/>
                      <wp:positionH relativeFrom="column">
                        <wp:posOffset>6359944</wp:posOffset>
                      </wp:positionH>
                      <wp:positionV relativeFrom="paragraph">
                        <wp:posOffset>332692</wp:posOffset>
                      </wp:positionV>
                      <wp:extent cx="820401" cy="487258"/>
                      <wp:effectExtent l="0" t="0" r="18415" b="46355"/>
                      <wp:wrapNone/>
                      <wp:docPr id="190596324" name="下矢印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01" cy="487258"/>
                              </a:xfrm>
                              <a:prstGeom prst="downArrowCallout">
                                <a:avLst>
                                  <a:gd name="adj1" fmla="val 12756"/>
                                  <a:gd name="adj2" fmla="val 22143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56A3B8" w14:textId="31643555" w:rsidR="00327A44" w:rsidRPr="007553CA" w:rsidRDefault="00327A44" w:rsidP="00327A4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不動前</w:t>
                                  </w: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駅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386261" id="_x0000_s1046" type="#_x0000_t80" style="position:absolute;margin-left:500.8pt;margin-top:26.2pt;width:64.6pt;height:38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" adj="14035,7959,16200,9982" fillcolor="#fcc" strokecolor="#e00" strokeweight="1pt">
                      <v:textbox>
                        <w:txbxContent>
                          <w:p w14:paraId="3456A3B8" w14:textId="31643555" w:rsidR="00327A44" w:rsidRPr="007553CA" w:rsidRDefault="00327A44" w:rsidP="00327A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不動前</w:t>
                            </w: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50C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ACC924" wp14:editId="2204149B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80645</wp:posOffset>
                      </wp:positionV>
                      <wp:extent cx="914400" cy="371475"/>
                      <wp:effectExtent l="0" t="0" r="0" b="0"/>
                      <wp:wrapNone/>
                      <wp:docPr id="181987585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CC6E9" w14:textId="77777777" w:rsidR="00F5050C" w:rsidRDefault="00F5050C" w:rsidP="00F5050C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CC924" id="_x0000_s1047" type="#_x0000_t202" style="position:absolute;margin-left:325.75pt;margin-top:6.35pt;width:1in;height:29.2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WLFwIAADE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" filled="f" stroked="f" strokeweight=".5pt">
                      <v:textbox>
                        <w:txbxContent>
                          <w:p w14:paraId="35FCC6E9" w14:textId="77777777" w:rsidR="00F5050C" w:rsidRDefault="00F5050C" w:rsidP="00F5050C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⑸　</w:t>
            </w:r>
            <w:r w:rsidR="00F5050C" w:rsidRPr="002568DB">
              <w:rPr>
                <w:rFonts w:ascii="ＭＳ 明朝" w:eastAsia="ＭＳ 明朝" w:hAnsi="ＭＳ 明朝" w:hint="eastAsia"/>
                <w:sz w:val="24"/>
                <w:szCs w:val="24"/>
              </w:rPr>
              <w:t>ソラスト</w:t>
            </w:r>
            <w:r w:rsidR="00F5050C" w:rsidRPr="00F5050C">
              <w:rPr>
                <w:rFonts w:ascii="ＭＳ 明朝" w:eastAsia="ＭＳ 明朝" w:hAnsi="ＭＳ 明朝" w:hint="eastAsia"/>
                <w:sz w:val="24"/>
                <w:szCs w:val="24"/>
              </w:rPr>
              <w:t>ふどうまえ</w:t>
            </w:r>
            <w:r w:rsidR="00F5050C" w:rsidRPr="002568DB">
              <w:rPr>
                <w:rFonts w:ascii="ＭＳ 明朝" w:eastAsia="ＭＳ 明朝" w:hAnsi="ＭＳ 明朝" w:hint="eastAsia"/>
                <w:sz w:val="24"/>
                <w:szCs w:val="24"/>
              </w:rPr>
              <w:t>保育園</w:t>
            </w:r>
          </w:p>
          <w:p w14:paraId="4CCA0125" w14:textId="4B97A069" w:rsidR="00F5050C" w:rsidRPr="00294327" w:rsidRDefault="00F5050C" w:rsidP="00F5050C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C9AB41E" w14:textId="0CBEB643" w:rsidR="00F5050C" w:rsidRPr="0077436F" w:rsidRDefault="00F5050C" w:rsidP="00F5050C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設 置 者　  株式会社ソラスト・キッズ・ネクスト</w:t>
            </w:r>
          </w:p>
          <w:p w14:paraId="55FCCE45" w14:textId="6D43C8E7" w:rsidR="00F5050C" w:rsidRPr="0077436F" w:rsidRDefault="00F5050C" w:rsidP="00F5050C">
            <w:pPr>
              <w:ind w:firstLineChars="700" w:firstLine="168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現：株式会社ソラスト）</w:t>
            </w:r>
          </w:p>
          <w:p w14:paraId="5E821225" w14:textId="735ACAA4" w:rsidR="00F5050C" w:rsidRPr="0077436F" w:rsidRDefault="00327A44" w:rsidP="00F5050C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32AA04" wp14:editId="0E549F2A">
                      <wp:simplePos x="0" y="0"/>
                      <wp:positionH relativeFrom="column">
                        <wp:posOffset>7929951</wp:posOffset>
                      </wp:positionH>
                      <wp:positionV relativeFrom="paragraph">
                        <wp:posOffset>164669</wp:posOffset>
                      </wp:positionV>
                      <wp:extent cx="742950" cy="309880"/>
                      <wp:effectExtent l="0" t="0" r="19050" b="128270"/>
                      <wp:wrapNone/>
                      <wp:docPr id="1225806235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09880"/>
                              </a:xfrm>
                              <a:prstGeom prst="wedgeRectCallout">
                                <a:avLst>
                                  <a:gd name="adj1" fmla="val -40684"/>
                                  <a:gd name="adj2" fmla="val 81546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6FF35" w14:textId="77777777" w:rsidR="00327A44" w:rsidRPr="007553CA" w:rsidRDefault="00327A44" w:rsidP="00327A4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AA04" id="_x0000_s1048" type="#_x0000_t61" style="position:absolute;left:0;text-align:left;margin-left:624.4pt;margin-top:12.95pt;width:58.5pt;height:24.4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" adj="2012,28414" fillcolor="yellow" strokecolor="windowText">
                      <v:textbox>
                        <w:txbxContent>
                          <w:p w14:paraId="72C6FF35" w14:textId="77777777" w:rsidR="00327A44" w:rsidRPr="007553CA" w:rsidRDefault="00327A44" w:rsidP="00327A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50C"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3EFEF08E" w14:textId="3EE0FC69" w:rsidR="00F5050C" w:rsidRPr="0077436F" w:rsidRDefault="00F5050C" w:rsidP="00327A4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（１）所在地　　西五反田五丁目６番３８号</w:t>
            </w:r>
          </w:p>
          <w:p w14:paraId="555F4CA1" w14:textId="25022222" w:rsidR="00F5050C" w:rsidRPr="0077436F" w:rsidRDefault="00F72DD4" w:rsidP="00327A44">
            <w:pPr>
              <w:ind w:firstLineChars="100" w:firstLine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267226" wp14:editId="5AB26D01">
                      <wp:simplePos x="0" y="0"/>
                      <wp:positionH relativeFrom="column">
                        <wp:posOffset>7890115</wp:posOffset>
                      </wp:positionH>
                      <wp:positionV relativeFrom="paragraph">
                        <wp:posOffset>184162</wp:posOffset>
                      </wp:positionV>
                      <wp:extent cx="137427" cy="177358"/>
                      <wp:effectExtent l="38100" t="38100" r="34290" b="32385"/>
                      <wp:wrapNone/>
                      <wp:docPr id="38" name="Rectangle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40704">
                                <a:off x="0" y="0"/>
                                <a:ext cx="137427" cy="177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9999"/>
                                </a:srgbClr>
                              </a:solidFill>
                              <a:ln w="2857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7BB95" id="Rectangle 37" o:spid="_x0000_s1026" style="position:absolute;margin-left:621.25pt;margin-top:14.5pt;width:10.8pt;height:13.95pt;rotation:-938580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" fillcolor="red" strokecolor="red" strokeweight="2.25pt">
                      <v:fill opacity="39321f"/>
                    </v:rect>
                  </w:pict>
                </mc:Fallback>
              </mc:AlternateContent>
            </w:r>
            <w:r w:rsidR="00F5050C" w:rsidRPr="0077436F">
              <w:rPr>
                <w:rFonts w:ascii="ＭＳ 明朝" w:eastAsia="ＭＳ 明朝" w:hAnsi="ＭＳ 明朝" w:hint="eastAsia"/>
                <w:sz w:val="24"/>
                <w:szCs w:val="24"/>
              </w:rPr>
              <w:t>（２）開設日　　令和８年４月１日</w:t>
            </w:r>
          </w:p>
          <w:p w14:paraId="440B9C8C" w14:textId="48A6A699" w:rsidR="00F5050C" w:rsidRPr="008103A2" w:rsidRDefault="00F5050C" w:rsidP="00327A44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E61AE7">
              <w:rPr>
                <w:rFonts w:ascii="ＭＳ 明朝" w:eastAsia="ＭＳ 明朝" w:hAnsi="ＭＳ 明朝" w:hint="eastAsia"/>
                <w:sz w:val="24"/>
                <w:szCs w:val="24"/>
              </w:rPr>
              <w:t>（現設置者による開設日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６年４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E61AE7">
              <w:rPr>
                <w:rFonts w:ascii="ＭＳ 明朝" w:eastAsia="ＭＳ 明朝" w:hAnsi="ＭＳ 明朝"/>
                <w:sz w:val="24"/>
                <w:szCs w:val="24"/>
              </w:rPr>
              <w:t>日）</w:t>
            </w:r>
          </w:p>
          <w:p w14:paraId="0C817B75" w14:textId="20A8B6B8" w:rsidR="00F5050C" w:rsidRPr="008103A2" w:rsidRDefault="00F5050C" w:rsidP="00327A4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４９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5E69EDC0" w14:textId="6E4AC98C" w:rsidR="00F5050C" w:rsidRDefault="0000520F" w:rsidP="00327A44">
            <w:pPr>
              <w:ind w:firstLineChars="100"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0032" behindDoc="0" locked="0" layoutInCell="1" allowOverlap="1" wp14:anchorId="5AFFFDFC" wp14:editId="34F3FD70">
                  <wp:simplePos x="0" y="0"/>
                  <wp:positionH relativeFrom="column">
                    <wp:posOffset>6151880</wp:posOffset>
                  </wp:positionH>
                  <wp:positionV relativeFrom="paragraph">
                    <wp:posOffset>595630</wp:posOffset>
                  </wp:positionV>
                  <wp:extent cx="1052195" cy="168910"/>
                  <wp:effectExtent l="0" t="0" r="0" b="2540"/>
                  <wp:wrapNone/>
                  <wp:docPr id="1923995039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04592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A44">
              <w:rPr>
                <w:noProof/>
                <w14:ligatures w14:val="standardContextual"/>
              </w:rPr>
              <w:drawing>
                <wp:anchor distT="0" distB="0" distL="114300" distR="114300" simplePos="0" relativeHeight="251759616" behindDoc="0" locked="0" layoutInCell="1" allowOverlap="1" wp14:anchorId="4D31D083" wp14:editId="024D0101">
                  <wp:simplePos x="0" y="0"/>
                  <wp:positionH relativeFrom="column">
                    <wp:posOffset>6195898</wp:posOffset>
                  </wp:positionH>
                  <wp:positionV relativeFrom="paragraph">
                    <wp:posOffset>592730</wp:posOffset>
                  </wp:positionV>
                  <wp:extent cx="852565" cy="138464"/>
                  <wp:effectExtent l="0" t="0" r="5080" b="0"/>
                  <wp:wrapNone/>
                  <wp:docPr id="36" name="図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65" cy="13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員　　</w:t>
            </w:r>
            <w:r w:rsidR="002D4988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851"/>
            </w:tblGrid>
            <w:tr w:rsidR="00F5050C" w14:paraId="48A14A8A" w14:textId="77777777" w:rsidTr="007C162E">
              <w:tc>
                <w:tcPr>
                  <w:tcW w:w="732" w:type="dxa"/>
                </w:tcPr>
                <w:p w14:paraId="20D2CC13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51EBA8E7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58BB8201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2C774345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765C7EE9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557DB079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51E7E74D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F5050C" w14:paraId="5F9DAAC2" w14:textId="77777777" w:rsidTr="007C162E">
              <w:tc>
                <w:tcPr>
                  <w:tcW w:w="732" w:type="dxa"/>
                </w:tcPr>
                <w:p w14:paraId="6EB57A9A" w14:textId="0678A976" w:rsidR="00F5050C" w:rsidRDefault="00AD21A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732" w:type="dxa"/>
                </w:tcPr>
                <w:p w14:paraId="432D6A6B" w14:textId="79777ADA" w:rsidR="00F5050C" w:rsidRDefault="00AD21A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733" w:type="dxa"/>
                </w:tcPr>
                <w:p w14:paraId="40586A1B" w14:textId="491F97AE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５</w:t>
                  </w:r>
                </w:p>
              </w:tc>
              <w:tc>
                <w:tcPr>
                  <w:tcW w:w="732" w:type="dxa"/>
                </w:tcPr>
                <w:p w14:paraId="1AEB627B" w14:textId="116D53A8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732" w:type="dxa"/>
                </w:tcPr>
                <w:p w14:paraId="532DC5E6" w14:textId="6952DB1A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1E0DF1C2" w14:textId="3DB89EA4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180053DB" w14:textId="289EB93A" w:rsidR="00F5050C" w:rsidRDefault="00AD21A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  <w:r w:rsidR="00F5050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</w:p>
              </w:tc>
            </w:tr>
          </w:tbl>
          <w:p w14:paraId="74347D98" w14:textId="2531FE2D" w:rsidR="00F5050C" w:rsidRDefault="00F5050C" w:rsidP="002568DB">
            <w:pPr>
              <w:spacing w:before="240"/>
              <w:jc w:val="left"/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</w:pPr>
          </w:p>
        </w:tc>
      </w:tr>
      <w:tr w:rsidR="00F5050C" w14:paraId="5616CAF5" w14:textId="77777777" w:rsidTr="00616259">
        <w:trPr>
          <w:trHeight w:val="4649"/>
        </w:trPr>
        <w:tc>
          <w:tcPr>
            <w:tcW w:w="14312" w:type="dxa"/>
          </w:tcPr>
          <w:p w14:paraId="1F4E4F15" w14:textId="5704BFC0" w:rsidR="00F5050C" w:rsidRPr="00294327" w:rsidRDefault="00327A44" w:rsidP="00F5050C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65760" behindDoc="0" locked="0" layoutInCell="1" allowOverlap="1" wp14:anchorId="61BCDD41" wp14:editId="7EBB2871">
                  <wp:simplePos x="0" y="0"/>
                  <wp:positionH relativeFrom="column">
                    <wp:posOffset>6111432</wp:posOffset>
                  </wp:positionH>
                  <wp:positionV relativeFrom="paragraph">
                    <wp:posOffset>93466</wp:posOffset>
                  </wp:positionV>
                  <wp:extent cx="2854001" cy="2501660"/>
                  <wp:effectExtent l="0" t="0" r="3810" b="0"/>
                  <wp:wrapNone/>
                  <wp:docPr id="44" name="図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>
                            <a:extLst>
                              <a:ext uri="{FF2B5EF4-FFF2-40B4-BE49-F238E27FC236}">
                                <a16:creationId xmlns:a16="http://schemas.microsoft.com/office/drawing/2014/main" id="{00000000-0008-0000-0000-00002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4001" cy="250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50C"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B25489" wp14:editId="119743FF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80645</wp:posOffset>
                      </wp:positionV>
                      <wp:extent cx="914400" cy="371475"/>
                      <wp:effectExtent l="0" t="0" r="0" b="0"/>
                      <wp:wrapNone/>
                      <wp:docPr id="90988026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524B6" w14:textId="77777777" w:rsidR="00F5050C" w:rsidRDefault="00F5050C" w:rsidP="00F5050C">
                                  <w:r w:rsidRPr="0029432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施設種別：認可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5489" id="_x0000_s1049" type="#_x0000_t202" style="position:absolute;margin-left:325.75pt;margin-top:6.35pt;width:1in;height:29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" filled="f" stroked="f" strokeweight=".5pt">
                      <v:textbox>
                        <w:txbxContent>
                          <w:p w14:paraId="6BB524B6" w14:textId="77777777" w:rsidR="00F5050C" w:rsidRDefault="00F5050C" w:rsidP="00F5050C">
                            <w:r w:rsidRPr="002943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種別：認可保育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⑹　</w:t>
            </w:r>
            <w:r w:rsidR="00F5050C" w:rsidRPr="002568DB">
              <w:rPr>
                <w:rFonts w:ascii="ＭＳ 明朝" w:eastAsia="ＭＳ 明朝" w:hAnsi="ＭＳ 明朝" w:hint="eastAsia"/>
                <w:sz w:val="24"/>
                <w:szCs w:val="24"/>
              </w:rPr>
              <w:t>ソラスト</w:t>
            </w:r>
            <w:r w:rsidR="00F5050C" w:rsidRPr="00F5050C">
              <w:rPr>
                <w:rFonts w:ascii="ＭＳ 明朝" w:eastAsia="ＭＳ 明朝" w:hAnsi="ＭＳ 明朝" w:hint="eastAsia"/>
                <w:sz w:val="24"/>
                <w:szCs w:val="24"/>
              </w:rPr>
              <w:t>むさしこやま</w:t>
            </w:r>
            <w:r w:rsidR="00F5050C" w:rsidRPr="002568DB">
              <w:rPr>
                <w:rFonts w:ascii="ＭＳ 明朝" w:eastAsia="ＭＳ 明朝" w:hAnsi="ＭＳ 明朝" w:hint="eastAsia"/>
                <w:sz w:val="24"/>
                <w:szCs w:val="24"/>
              </w:rPr>
              <w:t>保育園</w:t>
            </w:r>
          </w:p>
          <w:p w14:paraId="1A3CA0F0" w14:textId="1829D57F" w:rsidR="00F5050C" w:rsidRPr="0077436F" w:rsidRDefault="00F5050C" w:rsidP="00F5050C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2F6D588" w14:textId="250D54B1" w:rsidR="00F5050C" w:rsidRPr="0077436F" w:rsidRDefault="00F5050C" w:rsidP="00F5050C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設 置 者　  株式会社ソラスト・キッズ・ネクスト</w:t>
            </w:r>
          </w:p>
          <w:p w14:paraId="726A7AAD" w14:textId="288517D6" w:rsidR="00F5050C" w:rsidRPr="0077436F" w:rsidRDefault="00F5050C" w:rsidP="00F5050C">
            <w:pPr>
              <w:ind w:firstLineChars="700" w:firstLine="168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現：株式会社ソラスト）</w:t>
            </w:r>
          </w:p>
          <w:p w14:paraId="79F1287E" w14:textId="4B373C60" w:rsidR="00F5050C" w:rsidRPr="0077436F" w:rsidRDefault="00F5050C" w:rsidP="00F5050C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77436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内容</w:t>
            </w:r>
          </w:p>
          <w:p w14:paraId="33AB6E79" w14:textId="5221F262" w:rsidR="00F5050C" w:rsidRPr="008103A2" w:rsidRDefault="00327A44" w:rsidP="00327A44">
            <w:pPr>
              <w:ind w:firstLineChars="72" w:firstLine="173"/>
              <w:rPr>
                <w:rFonts w:ascii="ＭＳ 明朝" w:eastAsia="ＭＳ 明朝" w:hAnsi="ＭＳ 明朝"/>
                <w:sz w:val="24"/>
                <w:szCs w:val="24"/>
              </w:rPr>
            </w:pPr>
            <w:r w:rsidRPr="006F48BC">
              <w:rPr>
                <w:rFonts w:ascii="ＭＳ 明朝" w:eastAsia="ＭＳ 明朝" w:hAnsi="ＭＳ 明朝" w:hint="eastAsia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4E3C51" wp14:editId="26779432">
                      <wp:simplePos x="0" y="0"/>
                      <wp:positionH relativeFrom="column">
                        <wp:posOffset>7747659</wp:posOffset>
                      </wp:positionH>
                      <wp:positionV relativeFrom="paragraph">
                        <wp:posOffset>214426</wp:posOffset>
                      </wp:positionV>
                      <wp:extent cx="742950" cy="309880"/>
                      <wp:effectExtent l="0" t="76200" r="57150" b="13970"/>
                      <wp:wrapNone/>
                      <wp:docPr id="157017579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09880"/>
                              </a:xfrm>
                              <a:prstGeom prst="wedgeRectCallout">
                                <a:avLst>
                                  <a:gd name="adj1" fmla="val 47560"/>
                                  <a:gd name="adj2" fmla="val -68779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F139D5" w14:textId="77777777" w:rsidR="00327A44" w:rsidRPr="007553CA" w:rsidRDefault="00327A44" w:rsidP="00327A4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7553C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3C51" id="_x0000_s1050" type="#_x0000_t61" style="position:absolute;left:0;text-align:left;margin-left:610.05pt;margin-top:16.9pt;width:58.5pt;height:24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" adj="21073,-4056" fillcolor="yellow" strokecolor="windowText">
                      <v:textbox>
                        <w:txbxContent>
                          <w:p w14:paraId="21F139D5" w14:textId="77777777" w:rsidR="00327A44" w:rsidRPr="007553CA" w:rsidRDefault="00327A44" w:rsidP="00327A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7553C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04024FF" wp14:editId="1DD47EF2">
                      <wp:simplePos x="0" y="0"/>
                      <wp:positionH relativeFrom="column">
                        <wp:posOffset>8555919</wp:posOffset>
                      </wp:positionH>
                      <wp:positionV relativeFrom="paragraph">
                        <wp:posOffset>79553</wp:posOffset>
                      </wp:positionV>
                      <wp:extent cx="89106" cy="93275"/>
                      <wp:effectExtent l="55245" t="40005" r="23495" b="42545"/>
                      <wp:wrapNone/>
                      <wp:docPr id="45" name="Rectangle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549607">
                                <a:off x="0" y="0"/>
                                <a:ext cx="89106" cy="9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9999"/>
                                </a:srgbClr>
                              </a:solidFill>
                              <a:ln w="2857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7B928" id="Rectangle 37" o:spid="_x0000_s1026" style="position:absolute;margin-left:673.7pt;margin-top:6.25pt;width:7pt;height:7.35pt;rotation:-3331843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" fillcolor="red" strokecolor="red" strokeweight="2.25pt">
                      <v:fill opacity="39321f"/>
                    </v:rect>
                  </w:pict>
                </mc:Fallback>
              </mc:AlternateConten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地　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5050C" w:rsidRPr="00F5050C">
              <w:rPr>
                <w:rFonts w:ascii="ＭＳ 明朝" w:eastAsia="ＭＳ 明朝" w:hAnsi="ＭＳ 明朝" w:hint="eastAsia"/>
                <w:sz w:val="24"/>
                <w:szCs w:val="24"/>
              </w:rPr>
              <w:t>小山五丁目９番１６号</w:t>
            </w:r>
          </w:p>
          <w:p w14:paraId="52B9E5CF" w14:textId="7B394CF8" w:rsidR="00F5050C" w:rsidRDefault="00F5050C" w:rsidP="00327A44">
            <w:pPr>
              <w:ind w:firstLineChars="72" w:firstLine="173"/>
              <w:rPr>
                <w:rFonts w:ascii="ＭＳ 明朝" w:eastAsia="ＭＳ 明朝" w:hAnsi="ＭＳ 明朝"/>
                <w:sz w:val="24"/>
                <w:szCs w:val="24"/>
              </w:rPr>
            </w:pP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２）開設日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令和８年４月１日</w:t>
            </w:r>
          </w:p>
          <w:p w14:paraId="40B20579" w14:textId="3C9AB02D" w:rsidR="00F5050C" w:rsidRPr="008103A2" w:rsidRDefault="00327A44" w:rsidP="00327A44">
            <w:pPr>
              <w:ind w:firstLineChars="972" w:firstLine="20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384729" wp14:editId="0B69F2A0">
                      <wp:simplePos x="0" y="0"/>
                      <wp:positionH relativeFrom="column">
                        <wp:posOffset>6541757</wp:posOffset>
                      </wp:positionH>
                      <wp:positionV relativeFrom="paragraph">
                        <wp:posOffset>41897</wp:posOffset>
                      </wp:positionV>
                      <wp:extent cx="1024746" cy="259871"/>
                      <wp:effectExtent l="19050" t="0" r="23495" b="26035"/>
                      <wp:wrapNone/>
                      <wp:docPr id="1069596454" name="右矢印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>
                                <a:off x="0" y="0"/>
                                <a:ext cx="1024746" cy="259871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507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98000"/>
                                </a:schemeClr>
                              </a:solidFill>
                              <a:ln w="9525">
                                <a:solidFill>
                                  <a:srgbClr xmlns:a14="http://schemas.microsoft.com/office/drawing/2010/main" val="FF0000" mc:Ignorable="a14" a14:legacySpreadsheetColorIndex="1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9B97" w14:textId="2EF9263C" w:rsidR="00327A44" w:rsidRPr="007553CA" w:rsidRDefault="00327A44" w:rsidP="00327A44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2"/>
                                    </w:rPr>
                                    <w:t>西小山</w:t>
                                  </w:r>
                                  <w:r w:rsidRPr="007553C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2"/>
                                    </w:rPr>
                                    <w:t>駅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84729" id="_x0000_s1051" type="#_x0000_t78" style="position:absolute;left:0;text-align:left;margin-left:515.1pt;margin-top:3.3pt;width:80.7pt;height:20.4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" adj="16217,,20231" fillcolor="#f6c5ac [1301]" strokecolor="red">
                      <v:fill opacity="64250f"/>
                      <v:textbox>
                        <w:txbxContent>
                          <w:p w14:paraId="3C9D9B97" w14:textId="2EF9263C" w:rsidR="00327A44" w:rsidRPr="007553CA" w:rsidRDefault="00327A44" w:rsidP="00327A44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西小山</w:t>
                            </w:r>
                            <w:r w:rsidRPr="007553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50C" w:rsidRPr="00E61AE7">
              <w:rPr>
                <w:rFonts w:ascii="ＭＳ 明朝" w:eastAsia="ＭＳ 明朝" w:hAnsi="ＭＳ 明朝" w:hint="eastAsia"/>
                <w:sz w:val="24"/>
                <w:szCs w:val="24"/>
              </w:rPr>
              <w:t>（現設置者による開設日：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令和６年４</w:t>
            </w:r>
            <w:r w:rsidR="00F5050C" w:rsidRPr="00E61AE7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F5050C" w:rsidRPr="00E61AE7">
              <w:rPr>
                <w:rFonts w:ascii="ＭＳ 明朝" w:eastAsia="ＭＳ 明朝" w:hAnsi="ＭＳ 明朝"/>
                <w:sz w:val="24"/>
                <w:szCs w:val="24"/>
              </w:rPr>
              <w:t>日）</w:t>
            </w:r>
          </w:p>
          <w:p w14:paraId="0888D38B" w14:textId="0B789365" w:rsidR="00F5050C" w:rsidRPr="008103A2" w:rsidRDefault="00F5050C" w:rsidP="00327A44">
            <w:pPr>
              <w:ind w:firstLineChars="72" w:firstLine="17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積　　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７６</w:t>
            </w:r>
            <w:r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14:paraId="04283425" w14:textId="24224EBE" w:rsidR="00F5050C" w:rsidRDefault="0000520F" w:rsidP="00327A44">
            <w:pPr>
              <w:ind w:firstLineChars="72" w:firstLine="15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22080" behindDoc="0" locked="0" layoutInCell="1" allowOverlap="1" wp14:anchorId="6CDE16C7" wp14:editId="7B9DA919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267335</wp:posOffset>
                  </wp:positionV>
                  <wp:extent cx="1052195" cy="168910"/>
                  <wp:effectExtent l="0" t="0" r="0" b="2540"/>
                  <wp:wrapNone/>
                  <wp:docPr id="44432118" name="図 386751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04592" name="図 386751008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A44">
              <w:rPr>
                <w:noProof/>
                <w14:ligatures w14:val="standardContextual"/>
              </w:rPr>
              <w:drawing>
                <wp:anchor distT="0" distB="0" distL="114300" distR="114300" simplePos="0" relativeHeight="251768832" behindDoc="0" locked="0" layoutInCell="1" allowOverlap="1" wp14:anchorId="0D6496C3" wp14:editId="7C16DB6F">
                  <wp:simplePos x="0" y="0"/>
                  <wp:positionH relativeFrom="column">
                    <wp:posOffset>6152911</wp:posOffset>
                  </wp:positionH>
                  <wp:positionV relativeFrom="paragraph">
                    <wp:posOffset>286073</wp:posOffset>
                  </wp:positionV>
                  <wp:extent cx="852565" cy="138464"/>
                  <wp:effectExtent l="0" t="0" r="5080" b="0"/>
                  <wp:wrapNone/>
                  <wp:docPr id="1190799856" name="図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65" cy="13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（４</w: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）定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員　　</w:t>
            </w:r>
            <w:r w:rsidR="002D4988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F5050C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F5050C" w:rsidRPr="008103A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tbl>
            <w:tblPr>
              <w:tblStyle w:val="aa"/>
              <w:tblW w:w="0" w:type="auto"/>
              <w:tblInd w:w="2149" w:type="dxa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3"/>
              <w:gridCol w:w="732"/>
              <w:gridCol w:w="732"/>
              <w:gridCol w:w="733"/>
              <w:gridCol w:w="851"/>
            </w:tblGrid>
            <w:tr w:rsidR="00F5050C" w14:paraId="7F8D5712" w14:textId="77777777" w:rsidTr="007C162E">
              <w:tc>
                <w:tcPr>
                  <w:tcW w:w="732" w:type="dxa"/>
                </w:tcPr>
                <w:p w14:paraId="15652F35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歳</w:t>
                  </w:r>
                </w:p>
              </w:tc>
              <w:tc>
                <w:tcPr>
                  <w:tcW w:w="732" w:type="dxa"/>
                </w:tcPr>
                <w:p w14:paraId="65D0CDD5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歳</w:t>
                  </w:r>
                </w:p>
              </w:tc>
              <w:tc>
                <w:tcPr>
                  <w:tcW w:w="733" w:type="dxa"/>
                </w:tcPr>
                <w:p w14:paraId="16754C75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歳</w:t>
                  </w:r>
                </w:p>
              </w:tc>
              <w:tc>
                <w:tcPr>
                  <w:tcW w:w="732" w:type="dxa"/>
                </w:tcPr>
                <w:p w14:paraId="2D02E372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歳</w:t>
                  </w:r>
                </w:p>
              </w:tc>
              <w:tc>
                <w:tcPr>
                  <w:tcW w:w="732" w:type="dxa"/>
                </w:tcPr>
                <w:p w14:paraId="62DC5611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歳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39DEB938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歳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30747A87" w14:textId="77777777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</w:tr>
            <w:tr w:rsidR="00F5050C" w14:paraId="4CDB64AE" w14:textId="77777777" w:rsidTr="007C162E">
              <w:tc>
                <w:tcPr>
                  <w:tcW w:w="732" w:type="dxa"/>
                </w:tcPr>
                <w:p w14:paraId="6C52390F" w14:textId="22733F71" w:rsidR="00F5050C" w:rsidRDefault="00AD21A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732" w:type="dxa"/>
                </w:tcPr>
                <w:p w14:paraId="2963E777" w14:textId="2A2E157F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733" w:type="dxa"/>
                </w:tcPr>
                <w:p w14:paraId="78B3932C" w14:textId="3E8D54A8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732" w:type="dxa"/>
                </w:tcPr>
                <w:p w14:paraId="1C22021D" w14:textId="69C20596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732" w:type="dxa"/>
                </w:tcPr>
                <w:p w14:paraId="5FB7C137" w14:textId="50E2A39D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733" w:type="dxa"/>
                  <w:tcBorders>
                    <w:right w:val="double" w:sz="4" w:space="0" w:color="auto"/>
                  </w:tcBorders>
                </w:tcPr>
                <w:p w14:paraId="277C3B0A" w14:textId="0A8A6CFA" w:rsidR="00F5050C" w:rsidRDefault="00F5050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AD21A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851" w:type="dxa"/>
                  <w:tcBorders>
                    <w:left w:val="double" w:sz="4" w:space="0" w:color="auto"/>
                  </w:tcBorders>
                </w:tcPr>
                <w:p w14:paraId="63F1C33A" w14:textId="3C202B46" w:rsidR="00F5050C" w:rsidRDefault="00AD21AC" w:rsidP="00F5050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０</w:t>
                  </w:r>
                </w:p>
              </w:tc>
            </w:tr>
          </w:tbl>
          <w:p w14:paraId="015C8995" w14:textId="4D7E71D1" w:rsidR="00F5050C" w:rsidRDefault="00F5050C" w:rsidP="00F5050C">
            <w:pPr>
              <w:spacing w:before="240"/>
              <w:jc w:val="left"/>
              <w:rPr>
                <w:rFonts w:ascii="ＭＳ 明朝" w:eastAsia="ＭＳ 明朝" w:hAnsi="ＭＳ 明朝"/>
                <w:noProof/>
                <w:sz w:val="16"/>
                <w:szCs w:val="16"/>
                <w14:ligatures w14:val="standardContextual"/>
              </w:rPr>
            </w:pPr>
          </w:p>
        </w:tc>
      </w:tr>
    </w:tbl>
    <w:p w14:paraId="4673FF39" w14:textId="4A12E71A" w:rsidR="006B0C66" w:rsidRPr="00F5050C" w:rsidRDefault="006B0C66" w:rsidP="00F72DD4">
      <w:pPr>
        <w:rPr>
          <w:rFonts w:ascii="ＭＳ ゴシック" w:eastAsia="ＭＳ ゴシック" w:hAnsi="ＭＳ ゴシック"/>
          <w:b/>
          <w:sz w:val="24"/>
          <w:szCs w:val="24"/>
        </w:rPr>
      </w:pPr>
    </w:p>
    <w:sectPr w:rsidR="006B0C66" w:rsidRPr="00F5050C" w:rsidSect="00F72DD4">
      <w:pgSz w:w="16838" w:h="11906" w:orient="landscape" w:code="9"/>
      <w:pgMar w:top="1134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F2A9" w14:textId="77777777" w:rsidR="007B5862" w:rsidRDefault="007B5862" w:rsidP="007B5862">
      <w:r>
        <w:separator/>
      </w:r>
    </w:p>
  </w:endnote>
  <w:endnote w:type="continuationSeparator" w:id="0">
    <w:p w14:paraId="338E2E01" w14:textId="77777777" w:rsidR="007B5862" w:rsidRDefault="007B5862" w:rsidP="007B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5AAD" w14:textId="77777777" w:rsidR="007B5862" w:rsidRDefault="007B5862" w:rsidP="007B5862">
      <w:r>
        <w:separator/>
      </w:r>
    </w:p>
  </w:footnote>
  <w:footnote w:type="continuationSeparator" w:id="0">
    <w:p w14:paraId="7A75E9B0" w14:textId="77777777" w:rsidR="007B5862" w:rsidRDefault="007B5862" w:rsidP="007B5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ts/G4dqPXvKzQtq8zWnyOS5oPTrQfX1NLmT+pwbv4yBrbe6mRiRkSdI8mHAQUQqSLdP6D4u0ynj8lsjAcYCIzg==" w:salt="wEiFVDUXb1QppSNVD6hqSQ==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57"/>
    <w:rsid w:val="0000520F"/>
    <w:rsid w:val="0001436E"/>
    <w:rsid w:val="0003682D"/>
    <w:rsid w:val="0004680A"/>
    <w:rsid w:val="00054870"/>
    <w:rsid w:val="000A5A95"/>
    <w:rsid w:val="000B1845"/>
    <w:rsid w:val="001D5DB9"/>
    <w:rsid w:val="00231371"/>
    <w:rsid w:val="00246B18"/>
    <w:rsid w:val="00255283"/>
    <w:rsid w:val="002568DB"/>
    <w:rsid w:val="00294327"/>
    <w:rsid w:val="002D4988"/>
    <w:rsid w:val="00302584"/>
    <w:rsid w:val="0031676A"/>
    <w:rsid w:val="00327A44"/>
    <w:rsid w:val="00343296"/>
    <w:rsid w:val="004123A2"/>
    <w:rsid w:val="004379F3"/>
    <w:rsid w:val="004A53D9"/>
    <w:rsid w:val="004B7000"/>
    <w:rsid w:val="004C0473"/>
    <w:rsid w:val="00541793"/>
    <w:rsid w:val="005F39AB"/>
    <w:rsid w:val="00605F77"/>
    <w:rsid w:val="00616259"/>
    <w:rsid w:val="006759AB"/>
    <w:rsid w:val="006B0C66"/>
    <w:rsid w:val="006F48BC"/>
    <w:rsid w:val="00721E35"/>
    <w:rsid w:val="00722330"/>
    <w:rsid w:val="00730AC2"/>
    <w:rsid w:val="007553CA"/>
    <w:rsid w:val="0077436F"/>
    <w:rsid w:val="00780433"/>
    <w:rsid w:val="0078739F"/>
    <w:rsid w:val="007A7EAC"/>
    <w:rsid w:val="007B5862"/>
    <w:rsid w:val="007D43DE"/>
    <w:rsid w:val="0080194A"/>
    <w:rsid w:val="00801AE8"/>
    <w:rsid w:val="00837BA4"/>
    <w:rsid w:val="008540BB"/>
    <w:rsid w:val="008B5781"/>
    <w:rsid w:val="008C6FDA"/>
    <w:rsid w:val="008D033A"/>
    <w:rsid w:val="0094426C"/>
    <w:rsid w:val="00993339"/>
    <w:rsid w:val="009D7637"/>
    <w:rsid w:val="00A00015"/>
    <w:rsid w:val="00A12A19"/>
    <w:rsid w:val="00A5573C"/>
    <w:rsid w:val="00A749DB"/>
    <w:rsid w:val="00A90E65"/>
    <w:rsid w:val="00AA091C"/>
    <w:rsid w:val="00AD21AC"/>
    <w:rsid w:val="00B04C71"/>
    <w:rsid w:val="00B20F73"/>
    <w:rsid w:val="00B5587E"/>
    <w:rsid w:val="00C31D13"/>
    <w:rsid w:val="00C41132"/>
    <w:rsid w:val="00C521A0"/>
    <w:rsid w:val="00CB2E88"/>
    <w:rsid w:val="00CB5B54"/>
    <w:rsid w:val="00DA4AA7"/>
    <w:rsid w:val="00DD4FA8"/>
    <w:rsid w:val="00DE19A0"/>
    <w:rsid w:val="00DF7E81"/>
    <w:rsid w:val="00E00840"/>
    <w:rsid w:val="00E364DA"/>
    <w:rsid w:val="00E61AE7"/>
    <w:rsid w:val="00EB3CAA"/>
    <w:rsid w:val="00EC3317"/>
    <w:rsid w:val="00F0159C"/>
    <w:rsid w:val="00F5050C"/>
    <w:rsid w:val="00F55257"/>
    <w:rsid w:val="00F55B7C"/>
    <w:rsid w:val="00F67149"/>
    <w:rsid w:val="00F72DD4"/>
    <w:rsid w:val="00FB7CA1"/>
    <w:rsid w:val="00FC16B6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C14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5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52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2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2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2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2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2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2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2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52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52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52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552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52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52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52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52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52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52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55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52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552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5257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55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5257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F552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5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552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525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55257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52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B58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5862"/>
    <w:rPr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7B58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5862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DA2D-114F-4F2C-A590-612BC29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8</Characters>
  <Application>Microsoft Office Word</Application>
  <DocSecurity>8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7:43:00Z</dcterms:created>
  <dcterms:modified xsi:type="dcterms:W3CDTF">2026-02-18T07:43:00Z</dcterms:modified>
</cp:coreProperties>
</file>